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ECE3" w14:textId="77777777" w:rsidR="00594AD8" w:rsidRPr="00906825" w:rsidRDefault="00594AD8" w:rsidP="00A73D0B">
      <w:pPr>
        <w:spacing w:line="360" w:lineRule="auto"/>
        <w:jc w:val="center"/>
        <w:rPr>
          <w:b/>
          <w:caps/>
          <w:sz w:val="28"/>
          <w:szCs w:val="28"/>
        </w:rPr>
      </w:pPr>
      <w:r w:rsidRPr="00906825">
        <w:rPr>
          <w:b/>
          <w:caps/>
          <w:sz w:val="28"/>
          <w:szCs w:val="28"/>
        </w:rPr>
        <w:t>МИНОБРНАУКИ РОССИИ</w:t>
      </w:r>
    </w:p>
    <w:p w14:paraId="22749DAE" w14:textId="77777777" w:rsidR="00594AD8" w:rsidRPr="00906825" w:rsidRDefault="00594AD8" w:rsidP="00A73D0B">
      <w:pPr>
        <w:spacing w:line="360" w:lineRule="auto"/>
        <w:jc w:val="center"/>
        <w:rPr>
          <w:b/>
          <w:caps/>
          <w:sz w:val="28"/>
          <w:szCs w:val="28"/>
        </w:rPr>
      </w:pPr>
      <w:r w:rsidRPr="00906825">
        <w:rPr>
          <w:b/>
          <w:caps/>
          <w:sz w:val="28"/>
          <w:szCs w:val="28"/>
        </w:rPr>
        <w:t>Санкт-Петербургский государственный</w:t>
      </w:r>
    </w:p>
    <w:p w14:paraId="6ED1CE30" w14:textId="77777777" w:rsidR="00594AD8" w:rsidRPr="00906825" w:rsidRDefault="00E64889" w:rsidP="00A73D0B">
      <w:pPr>
        <w:spacing w:line="360" w:lineRule="auto"/>
        <w:jc w:val="center"/>
        <w:rPr>
          <w:b/>
          <w:caps/>
          <w:sz w:val="28"/>
          <w:szCs w:val="28"/>
        </w:rPr>
      </w:pPr>
      <w:r w:rsidRPr="00906825">
        <w:rPr>
          <w:b/>
          <w:caps/>
          <w:sz w:val="28"/>
          <w:szCs w:val="28"/>
        </w:rPr>
        <w:t>электротехнический университет</w:t>
      </w:r>
    </w:p>
    <w:p w14:paraId="01DFE733" w14:textId="77777777" w:rsidR="00594AD8" w:rsidRPr="00906825" w:rsidRDefault="00594AD8" w:rsidP="00A73D0B">
      <w:pPr>
        <w:spacing w:line="360" w:lineRule="auto"/>
        <w:jc w:val="center"/>
        <w:rPr>
          <w:b/>
          <w:caps/>
          <w:sz w:val="28"/>
          <w:szCs w:val="28"/>
        </w:rPr>
      </w:pPr>
      <w:r w:rsidRPr="00906825">
        <w:rPr>
          <w:b/>
          <w:caps/>
          <w:sz w:val="28"/>
          <w:szCs w:val="28"/>
        </w:rPr>
        <w:t>«ЛЭТИ» им. В.И. Ульянова (Ленина)</w:t>
      </w:r>
    </w:p>
    <w:p w14:paraId="05B54867" w14:textId="77777777" w:rsidR="007F6E90" w:rsidRPr="00906825" w:rsidRDefault="00594AD8" w:rsidP="00A73D0B">
      <w:pPr>
        <w:spacing w:line="360" w:lineRule="auto"/>
        <w:jc w:val="center"/>
        <w:rPr>
          <w:b/>
          <w:sz w:val="28"/>
          <w:szCs w:val="28"/>
        </w:rPr>
      </w:pPr>
      <w:r w:rsidRPr="00906825">
        <w:rPr>
          <w:b/>
          <w:sz w:val="28"/>
          <w:szCs w:val="28"/>
        </w:rPr>
        <w:t xml:space="preserve">Кафедра </w:t>
      </w:r>
      <w:r w:rsidR="00906825" w:rsidRPr="00906825">
        <w:rPr>
          <w:b/>
          <w:sz w:val="28"/>
          <w:szCs w:val="28"/>
        </w:rPr>
        <w:t>МО ЭВМ</w:t>
      </w:r>
    </w:p>
    <w:p w14:paraId="16A745BB" w14:textId="77777777" w:rsidR="007F6E90" w:rsidRPr="00906825" w:rsidRDefault="007F6E90" w:rsidP="00A73D0B">
      <w:pPr>
        <w:spacing w:line="360" w:lineRule="auto"/>
        <w:jc w:val="center"/>
        <w:rPr>
          <w:b/>
          <w:caps/>
          <w:sz w:val="28"/>
          <w:szCs w:val="28"/>
        </w:rPr>
      </w:pPr>
    </w:p>
    <w:p w14:paraId="2A2AC4C8" w14:textId="77777777" w:rsidR="007F6E90" w:rsidRPr="00906825" w:rsidRDefault="007F6E90" w:rsidP="00A73D0B">
      <w:pPr>
        <w:spacing w:line="360" w:lineRule="auto"/>
        <w:jc w:val="center"/>
        <w:rPr>
          <w:sz w:val="28"/>
          <w:szCs w:val="28"/>
        </w:rPr>
      </w:pPr>
    </w:p>
    <w:p w14:paraId="45CBFD8B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3DCA8743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1DB3FBB2" w14:textId="77777777" w:rsidR="00F02E39" w:rsidRPr="00906825" w:rsidRDefault="00F02E39" w:rsidP="00A73D0B">
      <w:pPr>
        <w:spacing w:line="360" w:lineRule="auto"/>
        <w:jc w:val="center"/>
        <w:rPr>
          <w:sz w:val="28"/>
          <w:szCs w:val="28"/>
        </w:rPr>
      </w:pPr>
    </w:p>
    <w:p w14:paraId="1CCB93CA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48F161BB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6F3F295C" w14:textId="77777777" w:rsidR="007F6E90" w:rsidRPr="00906825" w:rsidRDefault="00A76C7A" w:rsidP="00A73D0B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906825">
        <w:rPr>
          <w:rStyle w:val="aff"/>
          <w:caps/>
          <w:smallCaps w:val="0"/>
          <w:szCs w:val="28"/>
        </w:rPr>
        <w:t>отчет</w:t>
      </w:r>
    </w:p>
    <w:p w14:paraId="652293DF" w14:textId="77777777" w:rsidR="00905D49" w:rsidRPr="00906825" w:rsidRDefault="00905D49" w:rsidP="00A73D0B">
      <w:pPr>
        <w:spacing w:line="360" w:lineRule="auto"/>
        <w:jc w:val="center"/>
        <w:rPr>
          <w:b/>
          <w:sz w:val="28"/>
          <w:szCs w:val="28"/>
        </w:rPr>
      </w:pPr>
      <w:r w:rsidRPr="00906825">
        <w:rPr>
          <w:b/>
          <w:sz w:val="28"/>
          <w:szCs w:val="28"/>
        </w:rPr>
        <w:t xml:space="preserve">по </w:t>
      </w:r>
      <w:r w:rsidR="00B27337" w:rsidRPr="00906825">
        <w:rPr>
          <w:b/>
          <w:sz w:val="28"/>
          <w:szCs w:val="28"/>
        </w:rPr>
        <w:t>лабораторной</w:t>
      </w:r>
      <w:r w:rsidR="00C37E0D" w:rsidRPr="00906825">
        <w:rPr>
          <w:b/>
          <w:sz w:val="28"/>
          <w:szCs w:val="28"/>
        </w:rPr>
        <w:t xml:space="preserve"> работе</w:t>
      </w:r>
      <w:r w:rsidR="00B27337" w:rsidRPr="00906825">
        <w:rPr>
          <w:b/>
          <w:sz w:val="28"/>
          <w:szCs w:val="28"/>
        </w:rPr>
        <w:t xml:space="preserve"> №</w:t>
      </w:r>
      <w:r w:rsidR="00906825" w:rsidRPr="00906825">
        <w:rPr>
          <w:b/>
          <w:sz w:val="28"/>
          <w:szCs w:val="28"/>
        </w:rPr>
        <w:t>1</w:t>
      </w:r>
    </w:p>
    <w:p w14:paraId="7A8FD01D" w14:textId="77777777" w:rsidR="00B27337" w:rsidRPr="00906825" w:rsidRDefault="00B27337" w:rsidP="00A73D0B">
      <w:pPr>
        <w:spacing w:line="360" w:lineRule="auto"/>
        <w:jc w:val="center"/>
        <w:rPr>
          <w:b/>
          <w:sz w:val="28"/>
          <w:szCs w:val="28"/>
        </w:rPr>
      </w:pPr>
      <w:r w:rsidRPr="00906825">
        <w:rPr>
          <w:b/>
          <w:sz w:val="28"/>
          <w:szCs w:val="28"/>
        </w:rPr>
        <w:t>по дисциплине «</w:t>
      </w:r>
      <w:r w:rsidR="00906825" w:rsidRPr="00906825">
        <w:rPr>
          <w:b/>
          <w:sz w:val="28"/>
          <w:szCs w:val="28"/>
        </w:rPr>
        <w:t>Операционные системы</w:t>
      </w:r>
      <w:r w:rsidRPr="00906825">
        <w:rPr>
          <w:b/>
          <w:sz w:val="28"/>
          <w:szCs w:val="28"/>
        </w:rPr>
        <w:t>»</w:t>
      </w:r>
    </w:p>
    <w:p w14:paraId="7A2FDD45" w14:textId="77777777" w:rsidR="00A34642" w:rsidRPr="00906825" w:rsidRDefault="00905D49" w:rsidP="00A73D0B">
      <w:pPr>
        <w:spacing w:line="360" w:lineRule="auto"/>
        <w:jc w:val="center"/>
        <w:rPr>
          <w:sz w:val="28"/>
          <w:szCs w:val="28"/>
        </w:rPr>
      </w:pPr>
      <w:r w:rsidRPr="00906825">
        <w:rPr>
          <w:rStyle w:val="aff"/>
          <w:smallCaps w:val="0"/>
          <w:sz w:val="28"/>
          <w:szCs w:val="28"/>
        </w:rPr>
        <w:t xml:space="preserve">Тема: </w:t>
      </w:r>
      <w:r w:rsidR="00906825" w:rsidRPr="00906825">
        <w:rPr>
          <w:rStyle w:val="aff"/>
          <w:smallCaps w:val="0"/>
          <w:sz w:val="28"/>
          <w:szCs w:val="28"/>
        </w:rPr>
        <w:t>Исследование структур загрузочных модулей</w:t>
      </w:r>
    </w:p>
    <w:p w14:paraId="1948A045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123948D1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3AAB33EC" w14:textId="77777777" w:rsidR="00594AD8" w:rsidRPr="00906825" w:rsidRDefault="00594AD8" w:rsidP="00A73D0B">
      <w:pPr>
        <w:spacing w:line="360" w:lineRule="auto"/>
        <w:jc w:val="center"/>
        <w:rPr>
          <w:sz w:val="28"/>
          <w:szCs w:val="28"/>
        </w:rPr>
      </w:pPr>
    </w:p>
    <w:p w14:paraId="54F3AED6" w14:textId="77777777" w:rsidR="00040050" w:rsidRPr="00906825" w:rsidRDefault="00040050" w:rsidP="00A73D0B">
      <w:pPr>
        <w:spacing w:line="360" w:lineRule="auto"/>
        <w:jc w:val="center"/>
        <w:rPr>
          <w:sz w:val="28"/>
          <w:szCs w:val="28"/>
        </w:rPr>
      </w:pPr>
    </w:p>
    <w:p w14:paraId="23873A3C" w14:textId="77777777" w:rsidR="00040050" w:rsidRPr="00906825" w:rsidRDefault="00040050" w:rsidP="00A73D0B">
      <w:pPr>
        <w:spacing w:line="360" w:lineRule="auto"/>
        <w:jc w:val="center"/>
        <w:rPr>
          <w:sz w:val="28"/>
          <w:szCs w:val="28"/>
        </w:rPr>
      </w:pPr>
    </w:p>
    <w:p w14:paraId="15D1D841" w14:textId="77777777" w:rsidR="00DB1E5E" w:rsidRPr="00906825" w:rsidRDefault="00DB1E5E" w:rsidP="00A73D0B">
      <w:pPr>
        <w:spacing w:line="360" w:lineRule="auto"/>
        <w:jc w:val="center"/>
        <w:rPr>
          <w:sz w:val="28"/>
          <w:szCs w:val="28"/>
        </w:rPr>
      </w:pPr>
    </w:p>
    <w:p w14:paraId="2E6201E4" w14:textId="77777777" w:rsidR="00DB1E5E" w:rsidRPr="00906825" w:rsidRDefault="00DB1E5E" w:rsidP="00A73D0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06825" w14:paraId="4B625E3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0EF5E3A" w14:textId="77777777" w:rsidR="007F6E90" w:rsidRPr="00906825" w:rsidRDefault="007F6E90" w:rsidP="00A73D0B">
            <w:pPr>
              <w:rPr>
                <w:sz w:val="28"/>
                <w:szCs w:val="28"/>
              </w:rPr>
            </w:pPr>
            <w:proofErr w:type="gramStart"/>
            <w:r w:rsidRPr="00906825">
              <w:rPr>
                <w:sz w:val="28"/>
                <w:szCs w:val="28"/>
              </w:rPr>
              <w:t>Студент</w:t>
            </w:r>
            <w:r w:rsidR="00906825" w:rsidRPr="00906825">
              <w:rPr>
                <w:sz w:val="28"/>
                <w:szCs w:val="28"/>
              </w:rPr>
              <w:t xml:space="preserve">  </w:t>
            </w:r>
            <w:r w:rsidR="00594AD8" w:rsidRPr="00906825">
              <w:rPr>
                <w:sz w:val="28"/>
                <w:szCs w:val="28"/>
              </w:rPr>
              <w:t>гр.</w:t>
            </w:r>
            <w:proofErr w:type="gramEnd"/>
            <w:r w:rsidR="00906825" w:rsidRPr="00906825">
              <w:rPr>
                <w:sz w:val="28"/>
                <w:szCs w:val="28"/>
              </w:rPr>
              <w:t xml:space="preserve"> 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9FE74BD" w14:textId="77777777" w:rsidR="007F6E90" w:rsidRPr="00906825" w:rsidRDefault="007F6E90" w:rsidP="00A73D0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1D1742B" w14:textId="77777777" w:rsidR="007F6E90" w:rsidRPr="00906825" w:rsidRDefault="00086738" w:rsidP="00A73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7F6E90" w:rsidRPr="00906825" w14:paraId="0BC8492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7C5B149" w14:textId="77777777" w:rsidR="007F6E90" w:rsidRPr="00906825" w:rsidRDefault="00594AD8" w:rsidP="00A73D0B">
            <w:pPr>
              <w:rPr>
                <w:sz w:val="28"/>
                <w:szCs w:val="28"/>
              </w:rPr>
            </w:pPr>
            <w:r w:rsidRPr="0090682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F0BAC" w14:textId="77777777" w:rsidR="007F6E90" w:rsidRPr="00906825" w:rsidRDefault="007F6E90" w:rsidP="00A73D0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DF8A45" w14:textId="77777777" w:rsidR="007F6E90" w:rsidRPr="00906825" w:rsidRDefault="00906825" w:rsidP="00A73D0B">
            <w:pPr>
              <w:jc w:val="center"/>
              <w:rPr>
                <w:sz w:val="28"/>
                <w:szCs w:val="28"/>
              </w:rPr>
            </w:pPr>
            <w:r w:rsidRPr="00906825">
              <w:rPr>
                <w:sz w:val="28"/>
                <w:szCs w:val="28"/>
              </w:rPr>
              <w:t>Ефремов М.А.</w:t>
            </w:r>
          </w:p>
        </w:tc>
      </w:tr>
    </w:tbl>
    <w:p w14:paraId="1DABB0C5" w14:textId="77777777" w:rsidR="00A34642" w:rsidRPr="00906825" w:rsidRDefault="00A34642" w:rsidP="00A73D0B">
      <w:pPr>
        <w:spacing w:line="360" w:lineRule="auto"/>
        <w:jc w:val="center"/>
        <w:rPr>
          <w:bCs/>
          <w:sz w:val="28"/>
          <w:szCs w:val="28"/>
        </w:rPr>
      </w:pPr>
    </w:p>
    <w:p w14:paraId="5EA9273E" w14:textId="77777777" w:rsidR="00706E41" w:rsidRPr="00906825" w:rsidRDefault="00706E41" w:rsidP="00A73D0B">
      <w:pPr>
        <w:spacing w:line="360" w:lineRule="auto"/>
        <w:jc w:val="center"/>
        <w:rPr>
          <w:bCs/>
          <w:sz w:val="28"/>
          <w:szCs w:val="28"/>
        </w:rPr>
      </w:pPr>
    </w:p>
    <w:p w14:paraId="1A535FC6" w14:textId="77777777" w:rsidR="00706E41" w:rsidRPr="00906825" w:rsidRDefault="00706E41" w:rsidP="00A73D0B">
      <w:pPr>
        <w:spacing w:line="360" w:lineRule="auto"/>
        <w:jc w:val="center"/>
        <w:rPr>
          <w:bCs/>
          <w:sz w:val="28"/>
          <w:szCs w:val="28"/>
        </w:rPr>
      </w:pPr>
      <w:r w:rsidRPr="00906825">
        <w:rPr>
          <w:bCs/>
          <w:sz w:val="28"/>
          <w:szCs w:val="28"/>
        </w:rPr>
        <w:t>Санкт-Петербург</w:t>
      </w:r>
    </w:p>
    <w:p w14:paraId="0B8DF823" w14:textId="77777777" w:rsidR="00E12A69" w:rsidRPr="00906825" w:rsidRDefault="006B3A13" w:rsidP="00A73D0B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06825">
        <w:rPr>
          <w:bCs/>
          <w:sz w:val="28"/>
          <w:szCs w:val="28"/>
        </w:rPr>
        <w:t>20</w:t>
      </w:r>
      <w:r w:rsidR="00906825" w:rsidRPr="00906825">
        <w:rPr>
          <w:bCs/>
          <w:sz w:val="28"/>
          <w:szCs w:val="28"/>
        </w:rPr>
        <w:t>20</w:t>
      </w:r>
    </w:p>
    <w:p w14:paraId="60751BF2" w14:textId="77777777" w:rsidR="00B27337" w:rsidRPr="00B27337" w:rsidRDefault="007C1173" w:rsidP="00FF54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07BE0CD3" w14:textId="77777777" w:rsidR="00B27337" w:rsidRPr="00906825" w:rsidRDefault="00906825" w:rsidP="00A73D0B">
      <w:pPr>
        <w:spacing w:line="360" w:lineRule="auto"/>
        <w:ind w:firstLine="709"/>
        <w:jc w:val="both"/>
        <w:rPr>
          <w:sz w:val="28"/>
          <w:szCs w:val="28"/>
        </w:rPr>
      </w:pPr>
      <w:r w:rsidRPr="00906825">
        <w:rPr>
          <w:sz w:val="28"/>
          <w:szCs w:val="28"/>
        </w:rPr>
        <w:t xml:space="preserve">Исследование различий в структурах исходных текстов модулей типов </w:t>
      </w:r>
      <w:r w:rsidRPr="00906825">
        <w:rPr>
          <w:b/>
          <w:sz w:val="28"/>
          <w:szCs w:val="28"/>
        </w:rPr>
        <w:t>.</w:t>
      </w:r>
      <w:r w:rsidRPr="00906825">
        <w:rPr>
          <w:b/>
          <w:sz w:val="28"/>
          <w:szCs w:val="28"/>
          <w:lang w:val="en-US"/>
        </w:rPr>
        <w:t>COM</w:t>
      </w:r>
      <w:r w:rsidRPr="00906825">
        <w:rPr>
          <w:sz w:val="28"/>
          <w:szCs w:val="28"/>
        </w:rPr>
        <w:t xml:space="preserve"> и </w:t>
      </w:r>
      <w:r w:rsidRPr="00906825">
        <w:rPr>
          <w:b/>
          <w:sz w:val="28"/>
          <w:szCs w:val="28"/>
        </w:rPr>
        <w:t>.</w:t>
      </w:r>
      <w:r w:rsidRPr="00906825">
        <w:rPr>
          <w:b/>
          <w:sz w:val="28"/>
          <w:szCs w:val="28"/>
          <w:lang w:val="en-US"/>
        </w:rPr>
        <w:t>EXE</w:t>
      </w:r>
      <w:r w:rsidRPr="00906825">
        <w:rPr>
          <w:sz w:val="28"/>
          <w:szCs w:val="28"/>
        </w:rPr>
        <w:t>, структур файлов загрузочных модулей и способов их загрузки в основную память.</w:t>
      </w:r>
    </w:p>
    <w:p w14:paraId="20FEC270" w14:textId="77777777" w:rsidR="00B27337" w:rsidRDefault="00B27337" w:rsidP="00A73D0B">
      <w:pPr>
        <w:spacing w:line="360" w:lineRule="auto"/>
        <w:jc w:val="both"/>
        <w:rPr>
          <w:b/>
          <w:sz w:val="28"/>
          <w:szCs w:val="28"/>
        </w:rPr>
      </w:pPr>
    </w:p>
    <w:p w14:paraId="6875F69C" w14:textId="77777777" w:rsidR="00B27337" w:rsidRDefault="00906825" w:rsidP="00FF54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B27337">
        <w:rPr>
          <w:b/>
          <w:sz w:val="28"/>
          <w:szCs w:val="28"/>
        </w:rPr>
        <w:t>.</w:t>
      </w:r>
    </w:p>
    <w:p w14:paraId="1082BA28" w14:textId="77777777" w:rsidR="00CF79DF" w:rsidRPr="00CF79DF" w:rsidRDefault="009F2819" w:rsidP="00A73D0B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F2819">
        <w:rPr>
          <w:sz w:val="28"/>
          <w:szCs w:val="28"/>
        </w:rPr>
        <w:t xml:space="preserve">Был написан текст исходного </w:t>
      </w:r>
      <w:r w:rsidRPr="00CB3AA4">
        <w:rPr>
          <w:b/>
          <w:sz w:val="28"/>
          <w:szCs w:val="28"/>
        </w:rPr>
        <w:t>.</w:t>
      </w:r>
      <w:r w:rsidRPr="00CB3AA4">
        <w:rPr>
          <w:b/>
          <w:sz w:val="28"/>
          <w:szCs w:val="28"/>
          <w:lang w:val="en-US"/>
        </w:rPr>
        <w:t>COM</w:t>
      </w:r>
      <w:r w:rsidRPr="009F2819">
        <w:rPr>
          <w:sz w:val="28"/>
          <w:szCs w:val="28"/>
        </w:rPr>
        <w:t xml:space="preserve"> модуля, который определяет тип </w:t>
      </w:r>
      <w:r w:rsidRPr="009F2819">
        <w:rPr>
          <w:sz w:val="28"/>
          <w:szCs w:val="28"/>
          <w:lang w:val="en-US"/>
        </w:rPr>
        <w:t>PC</w:t>
      </w:r>
      <w:r w:rsidRPr="009F2819">
        <w:rPr>
          <w:sz w:val="28"/>
          <w:szCs w:val="28"/>
        </w:rPr>
        <w:t xml:space="preserve"> и версию системы.</w:t>
      </w:r>
      <w:r w:rsidR="00086738">
        <w:rPr>
          <w:sz w:val="28"/>
          <w:szCs w:val="28"/>
        </w:rPr>
        <w:t xml:space="preserve"> Для этого программа читает содержимое предпоследнего байта </w:t>
      </w:r>
      <w:r w:rsidR="00086738">
        <w:rPr>
          <w:sz w:val="28"/>
          <w:szCs w:val="28"/>
          <w:lang w:val="en-US"/>
        </w:rPr>
        <w:t>ROM</w:t>
      </w:r>
      <w:r w:rsidR="00086738" w:rsidRPr="00086738">
        <w:rPr>
          <w:sz w:val="28"/>
          <w:szCs w:val="28"/>
        </w:rPr>
        <w:t xml:space="preserve"> </w:t>
      </w:r>
      <w:r w:rsidR="00086738">
        <w:rPr>
          <w:sz w:val="28"/>
          <w:szCs w:val="28"/>
          <w:lang w:val="en-US"/>
        </w:rPr>
        <w:t>BIOS</w:t>
      </w:r>
      <w:r w:rsidR="00086738" w:rsidRPr="00086738">
        <w:rPr>
          <w:sz w:val="28"/>
          <w:szCs w:val="28"/>
        </w:rPr>
        <w:t xml:space="preserve"> </w:t>
      </w:r>
      <w:r w:rsidR="00086738">
        <w:rPr>
          <w:sz w:val="28"/>
          <w:szCs w:val="28"/>
        </w:rPr>
        <w:t xml:space="preserve">и, в соответствии с табл. 1, определяет тип </w:t>
      </w:r>
      <w:r w:rsidR="00086738">
        <w:rPr>
          <w:sz w:val="28"/>
          <w:szCs w:val="28"/>
          <w:lang w:val="en-US"/>
        </w:rPr>
        <w:t>PC</w:t>
      </w:r>
      <w:r w:rsidR="00086738" w:rsidRPr="000867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2C5133" w14:textId="34C67199" w:rsidR="00CF79DF" w:rsidRPr="00CF79DF" w:rsidRDefault="00CF79DF" w:rsidP="00A73D0B">
      <w:pPr>
        <w:pStyle w:val="afc"/>
        <w:keepNext/>
        <w:spacing w:after="120"/>
        <w:ind w:firstLine="0"/>
        <w:rPr>
          <w:sz w:val="28"/>
        </w:rPr>
      </w:pPr>
      <w:r w:rsidRPr="00CF79DF">
        <w:rPr>
          <w:sz w:val="28"/>
        </w:rPr>
        <w:t xml:space="preserve">Таблица </w:t>
      </w:r>
      <w:r w:rsidRPr="00CF79DF">
        <w:rPr>
          <w:sz w:val="28"/>
        </w:rPr>
        <w:fldChar w:fldCharType="begin"/>
      </w:r>
      <w:r w:rsidRPr="00CF79DF">
        <w:rPr>
          <w:sz w:val="28"/>
        </w:rPr>
        <w:instrText xml:space="preserve"> SEQ Таблица \* ARABIC </w:instrText>
      </w:r>
      <w:r w:rsidRPr="00CF79DF">
        <w:rPr>
          <w:sz w:val="28"/>
        </w:rPr>
        <w:fldChar w:fldCharType="separate"/>
      </w:r>
      <w:r w:rsidR="00250935">
        <w:rPr>
          <w:noProof/>
          <w:sz w:val="28"/>
        </w:rPr>
        <w:t>1</w:t>
      </w:r>
      <w:r w:rsidRPr="00CF79DF">
        <w:rPr>
          <w:sz w:val="28"/>
        </w:rPr>
        <w:fldChar w:fldCharType="end"/>
      </w:r>
      <w:r w:rsidRPr="00CF79DF">
        <w:rPr>
          <w:sz w:val="28"/>
        </w:rPr>
        <w:t xml:space="preserve"> - </w:t>
      </w:r>
      <w:r>
        <w:rPr>
          <w:sz w:val="28"/>
        </w:rPr>
        <w:t xml:space="preserve">Соответствие кода и тип </w:t>
      </w:r>
      <w:r>
        <w:rPr>
          <w:sz w:val="28"/>
          <w:lang w:val="en-US"/>
        </w:rPr>
        <w:t>P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86"/>
        <w:gridCol w:w="4820"/>
      </w:tblGrid>
      <w:tr w:rsidR="00CF79DF" w:rsidRPr="00116CBB" w14:paraId="60495A54" w14:textId="77777777" w:rsidTr="00086738">
        <w:trPr>
          <w:trHeight w:val="426"/>
        </w:trPr>
        <w:tc>
          <w:tcPr>
            <w:tcW w:w="4786" w:type="dxa"/>
            <w:vAlign w:val="center"/>
          </w:tcPr>
          <w:p w14:paraId="7933BBA2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</w:rPr>
              <w:t xml:space="preserve">Тип </w:t>
            </w:r>
            <w:r w:rsidRPr="00116CBB">
              <w:rPr>
                <w:sz w:val="28"/>
                <w:szCs w:val="28"/>
                <w:lang w:val="en-US"/>
              </w:rPr>
              <w:t>IBM PC</w:t>
            </w:r>
          </w:p>
        </w:tc>
        <w:tc>
          <w:tcPr>
            <w:tcW w:w="4820" w:type="dxa"/>
            <w:vAlign w:val="center"/>
          </w:tcPr>
          <w:p w14:paraId="50B23934" w14:textId="77777777" w:rsidR="00CF79DF" w:rsidRPr="00116CBB" w:rsidRDefault="00CF79DF" w:rsidP="00A73D0B">
            <w:pPr>
              <w:jc w:val="center"/>
              <w:rPr>
                <w:sz w:val="28"/>
                <w:szCs w:val="28"/>
              </w:rPr>
            </w:pPr>
            <w:r w:rsidRPr="00116CBB">
              <w:rPr>
                <w:sz w:val="28"/>
                <w:szCs w:val="28"/>
              </w:rPr>
              <w:t>Код</w:t>
            </w:r>
          </w:p>
        </w:tc>
      </w:tr>
      <w:tr w:rsidR="00CF79DF" w:rsidRPr="00116CBB" w14:paraId="593995F3" w14:textId="77777777" w:rsidTr="00086738">
        <w:tc>
          <w:tcPr>
            <w:tcW w:w="4786" w:type="dxa"/>
            <w:vAlign w:val="center"/>
          </w:tcPr>
          <w:p w14:paraId="791B2B91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PC</w:t>
            </w:r>
          </w:p>
        </w:tc>
        <w:tc>
          <w:tcPr>
            <w:tcW w:w="4820" w:type="dxa"/>
            <w:vAlign w:val="center"/>
          </w:tcPr>
          <w:p w14:paraId="22635ED3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F</w:t>
            </w:r>
          </w:p>
        </w:tc>
      </w:tr>
      <w:tr w:rsidR="00CF79DF" w:rsidRPr="00116CBB" w14:paraId="29FE0CF3" w14:textId="77777777" w:rsidTr="00086738">
        <w:tc>
          <w:tcPr>
            <w:tcW w:w="4786" w:type="dxa"/>
            <w:vAlign w:val="center"/>
          </w:tcPr>
          <w:p w14:paraId="113A6831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PC/XT</w:t>
            </w:r>
          </w:p>
        </w:tc>
        <w:tc>
          <w:tcPr>
            <w:tcW w:w="4820" w:type="dxa"/>
            <w:vAlign w:val="center"/>
          </w:tcPr>
          <w:p w14:paraId="08BBDC46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E, FB</w:t>
            </w:r>
          </w:p>
        </w:tc>
      </w:tr>
      <w:tr w:rsidR="00CF79DF" w:rsidRPr="00116CBB" w14:paraId="237250F2" w14:textId="77777777" w:rsidTr="00086738">
        <w:tc>
          <w:tcPr>
            <w:tcW w:w="4786" w:type="dxa"/>
            <w:vAlign w:val="center"/>
          </w:tcPr>
          <w:p w14:paraId="12437D81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4820" w:type="dxa"/>
            <w:vAlign w:val="center"/>
          </w:tcPr>
          <w:p w14:paraId="42326C52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C</w:t>
            </w:r>
          </w:p>
        </w:tc>
      </w:tr>
      <w:tr w:rsidR="00CF79DF" w:rsidRPr="00116CBB" w14:paraId="39647A14" w14:textId="77777777" w:rsidTr="00086738">
        <w:tc>
          <w:tcPr>
            <w:tcW w:w="4786" w:type="dxa"/>
            <w:vAlign w:val="center"/>
          </w:tcPr>
          <w:p w14:paraId="73980E81" w14:textId="77777777" w:rsidR="00CF79DF" w:rsidRPr="00116CBB" w:rsidRDefault="00CF79DF" w:rsidP="00A73D0B">
            <w:pPr>
              <w:jc w:val="center"/>
              <w:rPr>
                <w:sz w:val="28"/>
                <w:szCs w:val="28"/>
              </w:rPr>
            </w:pPr>
            <w:r w:rsidRPr="00116CBB">
              <w:rPr>
                <w:sz w:val="28"/>
                <w:szCs w:val="28"/>
                <w:lang w:val="en-US"/>
              </w:rPr>
              <w:t xml:space="preserve">PS2 </w:t>
            </w:r>
            <w:r w:rsidRPr="00116CBB">
              <w:rPr>
                <w:sz w:val="28"/>
                <w:szCs w:val="28"/>
              </w:rPr>
              <w:t>модель 30</w:t>
            </w:r>
          </w:p>
        </w:tc>
        <w:tc>
          <w:tcPr>
            <w:tcW w:w="4820" w:type="dxa"/>
            <w:vAlign w:val="center"/>
          </w:tcPr>
          <w:p w14:paraId="2B716CB7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A</w:t>
            </w:r>
          </w:p>
        </w:tc>
      </w:tr>
      <w:tr w:rsidR="00CF79DF" w:rsidRPr="00116CBB" w14:paraId="51BF60E6" w14:textId="77777777" w:rsidTr="00086738">
        <w:tc>
          <w:tcPr>
            <w:tcW w:w="4786" w:type="dxa"/>
            <w:vAlign w:val="center"/>
          </w:tcPr>
          <w:p w14:paraId="5EAC23AF" w14:textId="77777777" w:rsidR="00CF79DF" w:rsidRPr="00116CBB" w:rsidRDefault="00CF79DF" w:rsidP="00A73D0B">
            <w:pPr>
              <w:jc w:val="center"/>
              <w:rPr>
                <w:sz w:val="28"/>
                <w:szCs w:val="28"/>
              </w:rPr>
            </w:pPr>
            <w:r w:rsidRPr="00116CBB">
              <w:rPr>
                <w:sz w:val="28"/>
                <w:szCs w:val="28"/>
                <w:lang w:val="en-US"/>
              </w:rPr>
              <w:t xml:space="preserve">PS2 </w:t>
            </w:r>
            <w:r w:rsidRPr="00116CBB">
              <w:rPr>
                <w:sz w:val="28"/>
                <w:szCs w:val="28"/>
              </w:rPr>
              <w:t>модель 50 или 60</w:t>
            </w:r>
          </w:p>
        </w:tc>
        <w:tc>
          <w:tcPr>
            <w:tcW w:w="4820" w:type="dxa"/>
            <w:vAlign w:val="center"/>
          </w:tcPr>
          <w:p w14:paraId="0CE1E94A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C</w:t>
            </w:r>
          </w:p>
        </w:tc>
      </w:tr>
      <w:tr w:rsidR="00CF79DF" w:rsidRPr="00116CBB" w14:paraId="1A35D144" w14:textId="77777777" w:rsidTr="00086738">
        <w:tc>
          <w:tcPr>
            <w:tcW w:w="4786" w:type="dxa"/>
            <w:vAlign w:val="center"/>
          </w:tcPr>
          <w:p w14:paraId="35F5270E" w14:textId="77777777" w:rsidR="00CF79DF" w:rsidRPr="00116CBB" w:rsidRDefault="00CF79DF" w:rsidP="00A73D0B">
            <w:pPr>
              <w:jc w:val="center"/>
              <w:rPr>
                <w:sz w:val="28"/>
                <w:szCs w:val="28"/>
              </w:rPr>
            </w:pPr>
            <w:r w:rsidRPr="00116CBB">
              <w:rPr>
                <w:sz w:val="28"/>
                <w:szCs w:val="28"/>
                <w:lang w:val="en-US"/>
              </w:rPr>
              <w:t xml:space="preserve">PS2 </w:t>
            </w:r>
            <w:r w:rsidRPr="00116CBB">
              <w:rPr>
                <w:sz w:val="28"/>
                <w:szCs w:val="28"/>
              </w:rPr>
              <w:t>модель 80</w:t>
            </w:r>
          </w:p>
        </w:tc>
        <w:tc>
          <w:tcPr>
            <w:tcW w:w="4820" w:type="dxa"/>
            <w:vAlign w:val="center"/>
          </w:tcPr>
          <w:p w14:paraId="18E81337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8</w:t>
            </w:r>
          </w:p>
        </w:tc>
      </w:tr>
      <w:tr w:rsidR="00CF79DF" w:rsidRPr="00116CBB" w14:paraId="1226CA6C" w14:textId="77777777" w:rsidTr="00086738">
        <w:tc>
          <w:tcPr>
            <w:tcW w:w="4786" w:type="dxa"/>
            <w:vAlign w:val="center"/>
          </w:tcPr>
          <w:p w14:paraId="1DA9DE98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16CBB">
              <w:rPr>
                <w:sz w:val="28"/>
                <w:szCs w:val="28"/>
                <w:lang w:val="en-US"/>
              </w:rPr>
              <w:t>PCjr</w:t>
            </w:r>
            <w:proofErr w:type="spellEnd"/>
          </w:p>
        </w:tc>
        <w:tc>
          <w:tcPr>
            <w:tcW w:w="4820" w:type="dxa"/>
            <w:vAlign w:val="center"/>
          </w:tcPr>
          <w:p w14:paraId="18CD2C3C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D</w:t>
            </w:r>
          </w:p>
        </w:tc>
      </w:tr>
      <w:tr w:rsidR="00CF79DF" w:rsidRPr="00116CBB" w14:paraId="03F52CFF" w14:textId="77777777" w:rsidTr="00086738">
        <w:tc>
          <w:tcPr>
            <w:tcW w:w="4786" w:type="dxa"/>
            <w:vAlign w:val="center"/>
          </w:tcPr>
          <w:p w14:paraId="753055CA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PC Convertible</w:t>
            </w:r>
          </w:p>
        </w:tc>
        <w:tc>
          <w:tcPr>
            <w:tcW w:w="4820" w:type="dxa"/>
            <w:vAlign w:val="center"/>
          </w:tcPr>
          <w:p w14:paraId="5A582E4D" w14:textId="77777777" w:rsidR="00CF79DF" w:rsidRPr="00116CBB" w:rsidRDefault="00CF79DF" w:rsidP="00A73D0B">
            <w:pPr>
              <w:jc w:val="center"/>
              <w:rPr>
                <w:sz w:val="28"/>
                <w:szCs w:val="28"/>
                <w:lang w:val="en-US"/>
              </w:rPr>
            </w:pPr>
            <w:r w:rsidRPr="00116CBB">
              <w:rPr>
                <w:sz w:val="28"/>
                <w:szCs w:val="28"/>
                <w:lang w:val="en-US"/>
              </w:rPr>
              <w:t>F9</w:t>
            </w:r>
          </w:p>
        </w:tc>
      </w:tr>
    </w:tbl>
    <w:p w14:paraId="6FCBF120" w14:textId="77777777" w:rsidR="00D40C29" w:rsidRDefault="00D40C29" w:rsidP="00A73D0B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ерсии системы требуется воспользоваться функцией 3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ерывания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затем из регистра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 считать номер основной версии, из </w:t>
      </w:r>
      <w:r>
        <w:rPr>
          <w:sz w:val="28"/>
          <w:szCs w:val="28"/>
          <w:lang w:val="en-US"/>
        </w:rPr>
        <w:t>AH</w:t>
      </w:r>
      <w:r w:rsidRPr="00D40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модификации, из ВН серийный номер ОЕМ, а из регистров </w:t>
      </w:r>
      <w:r>
        <w:rPr>
          <w:sz w:val="28"/>
          <w:szCs w:val="28"/>
          <w:lang w:val="en-US"/>
        </w:rPr>
        <w:t>BL</w:t>
      </w:r>
      <w:r w:rsidRPr="00D40C29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24-битовый серийные номер пользователя.  Код программы представлен в приложении А.</w:t>
      </w:r>
    </w:p>
    <w:p w14:paraId="7DEE4531" w14:textId="77777777" w:rsidR="005109A8" w:rsidRDefault="00CB3AA4" w:rsidP="00A73D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D40C29">
        <w:rPr>
          <w:sz w:val="28"/>
          <w:szCs w:val="28"/>
        </w:rPr>
        <w:t xml:space="preserve">полученного кода был получен «хороший» </w:t>
      </w:r>
      <w:r w:rsidR="00D40C29" w:rsidRPr="00D40C29">
        <w:rPr>
          <w:sz w:val="28"/>
          <w:szCs w:val="28"/>
        </w:rPr>
        <w:t>.</w:t>
      </w:r>
      <w:r w:rsidR="00D40C29">
        <w:rPr>
          <w:sz w:val="28"/>
          <w:szCs w:val="28"/>
          <w:lang w:val="en-US"/>
        </w:rPr>
        <w:t>COM</w:t>
      </w:r>
      <w:r w:rsidR="00D40C29" w:rsidRPr="00D40C29">
        <w:rPr>
          <w:sz w:val="28"/>
          <w:szCs w:val="28"/>
        </w:rPr>
        <w:t xml:space="preserve"> </w:t>
      </w:r>
      <w:r w:rsidR="00D40C29">
        <w:rPr>
          <w:sz w:val="28"/>
          <w:szCs w:val="28"/>
        </w:rPr>
        <w:t>модуль, а также «плохой» .</w:t>
      </w:r>
      <w:r w:rsidR="00D40C29">
        <w:rPr>
          <w:sz w:val="28"/>
          <w:szCs w:val="28"/>
          <w:lang w:val="en-US"/>
        </w:rPr>
        <w:t>EXE</w:t>
      </w:r>
      <w:r w:rsidR="00D40C29" w:rsidRPr="00D40C29">
        <w:rPr>
          <w:sz w:val="28"/>
          <w:szCs w:val="28"/>
        </w:rPr>
        <w:t>.</w:t>
      </w:r>
      <w:r w:rsidR="00A73D0B">
        <w:rPr>
          <w:sz w:val="28"/>
          <w:szCs w:val="28"/>
        </w:rPr>
        <w:t xml:space="preserve"> </w:t>
      </w:r>
      <w:r w:rsidR="00D40C29">
        <w:rPr>
          <w:sz w:val="28"/>
          <w:szCs w:val="28"/>
        </w:rPr>
        <w:t xml:space="preserve">Следующим шагом был написан текст исходного </w:t>
      </w:r>
      <w:r w:rsidR="00D40C29" w:rsidRPr="00D40C29">
        <w:rPr>
          <w:sz w:val="28"/>
          <w:szCs w:val="28"/>
        </w:rPr>
        <w:t>.</w:t>
      </w:r>
      <w:r w:rsidR="00D40C29">
        <w:rPr>
          <w:sz w:val="28"/>
          <w:szCs w:val="28"/>
          <w:lang w:val="en-US"/>
        </w:rPr>
        <w:t>EXE</w:t>
      </w:r>
      <w:r w:rsidR="00D40C29">
        <w:rPr>
          <w:sz w:val="28"/>
          <w:szCs w:val="28"/>
        </w:rPr>
        <w:t xml:space="preserve"> модуля, который выполняет те же функции, что и .</w:t>
      </w:r>
      <w:r w:rsidR="00D40C29">
        <w:rPr>
          <w:sz w:val="28"/>
          <w:szCs w:val="28"/>
          <w:lang w:val="en-US"/>
        </w:rPr>
        <w:t>COM</w:t>
      </w:r>
      <w:r w:rsidR="00D40C29" w:rsidRPr="00D40C29">
        <w:rPr>
          <w:sz w:val="28"/>
          <w:szCs w:val="28"/>
        </w:rPr>
        <w:t xml:space="preserve"> </w:t>
      </w:r>
      <w:r w:rsidR="00D40C29">
        <w:rPr>
          <w:sz w:val="28"/>
          <w:szCs w:val="28"/>
        </w:rPr>
        <w:t>полученный ранее.</w:t>
      </w:r>
    </w:p>
    <w:p w14:paraId="38E170A6" w14:textId="77777777" w:rsidR="00A73D0B" w:rsidRPr="00A73D0B" w:rsidRDefault="00A73D0B" w:rsidP="00A73D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14:paraId="3BAB4FEB" w14:textId="77777777" w:rsidR="00B27337" w:rsidRDefault="00906825" w:rsidP="00FF54B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F2819">
        <w:rPr>
          <w:b/>
          <w:sz w:val="28"/>
          <w:szCs w:val="28"/>
        </w:rPr>
        <w:lastRenderedPageBreak/>
        <w:t>Ответы на контрольные вопросы</w:t>
      </w:r>
    </w:p>
    <w:p w14:paraId="3625CC61" w14:textId="77777777" w:rsidR="00452027" w:rsidRDefault="00452027" w:rsidP="00A73D0B">
      <w:pPr>
        <w:spacing w:line="360" w:lineRule="auto"/>
        <w:jc w:val="both"/>
        <w:rPr>
          <w:b/>
          <w:sz w:val="28"/>
          <w:szCs w:val="28"/>
        </w:rPr>
      </w:pPr>
    </w:p>
    <w:p w14:paraId="631E6F31" w14:textId="77777777" w:rsidR="00452027" w:rsidRDefault="00452027" w:rsidP="00FF54B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92659">
        <w:rPr>
          <w:b/>
          <w:sz w:val="28"/>
          <w:szCs w:val="28"/>
        </w:rPr>
        <w:t xml:space="preserve">Отличия исходных текстов </w:t>
      </w:r>
      <w:r w:rsidRPr="00692659">
        <w:rPr>
          <w:b/>
          <w:sz w:val="28"/>
          <w:szCs w:val="28"/>
          <w:lang w:val="en-US"/>
        </w:rPr>
        <w:t>COM</w:t>
      </w:r>
      <w:r w:rsidRPr="00692659">
        <w:rPr>
          <w:b/>
          <w:sz w:val="28"/>
          <w:szCs w:val="28"/>
        </w:rPr>
        <w:t xml:space="preserve"> и </w:t>
      </w:r>
      <w:r w:rsidRPr="00692659">
        <w:rPr>
          <w:b/>
          <w:sz w:val="28"/>
          <w:szCs w:val="28"/>
          <w:lang w:val="en-US"/>
        </w:rPr>
        <w:t>EXE</w:t>
      </w:r>
      <w:r w:rsidRPr="00692659">
        <w:rPr>
          <w:b/>
          <w:sz w:val="28"/>
          <w:szCs w:val="28"/>
        </w:rPr>
        <w:t xml:space="preserve"> программ</w:t>
      </w:r>
    </w:p>
    <w:p w14:paraId="219C8F5B" w14:textId="77777777" w:rsidR="00C0730D" w:rsidRDefault="00C0730D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колько сегментов должна содержать </w:t>
      </w:r>
      <w:r>
        <w:rPr>
          <w:sz w:val="28"/>
          <w:szCs w:val="28"/>
          <w:lang w:val="en-US"/>
        </w:rPr>
        <w:t>COM</w:t>
      </w:r>
      <w:r w:rsidRPr="00C0730D">
        <w:rPr>
          <w:sz w:val="28"/>
          <w:szCs w:val="28"/>
        </w:rPr>
        <w:t>-</w:t>
      </w:r>
      <w:r>
        <w:rPr>
          <w:sz w:val="28"/>
          <w:szCs w:val="28"/>
        </w:rPr>
        <w:t>программа</w:t>
      </w:r>
      <w:r w:rsidRPr="00C0730D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0E3466C2" w14:textId="77777777" w:rsidR="00BA737B" w:rsidRDefault="00BA737B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М – программа должна содержать один сегмент с кодом и данными.</w:t>
      </w:r>
    </w:p>
    <w:p w14:paraId="0B56EC02" w14:textId="77777777" w:rsidR="00BA737B" w:rsidRDefault="00BA737B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колько сегментов должна содержать </w:t>
      </w:r>
      <w:r w:rsidRPr="00BA737B">
        <w:rPr>
          <w:sz w:val="28"/>
          <w:szCs w:val="28"/>
        </w:rPr>
        <w:t>EXE-программа?</w:t>
      </w:r>
    </w:p>
    <w:p w14:paraId="20A8BFCD" w14:textId="77777777" w:rsidR="00BA737B" w:rsidRPr="00BA737B" w:rsidRDefault="00BA737B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XE</w:t>
      </w:r>
      <w:r w:rsidRPr="00BA737B">
        <w:rPr>
          <w:sz w:val="28"/>
          <w:szCs w:val="28"/>
        </w:rPr>
        <w:t>-</w:t>
      </w:r>
      <w:r>
        <w:rPr>
          <w:sz w:val="28"/>
          <w:szCs w:val="28"/>
        </w:rPr>
        <w:t>программа может содержать любое количество сегментов</w:t>
      </w:r>
    </w:p>
    <w:p w14:paraId="04D2E25C" w14:textId="77777777" w:rsidR="00C0730D" w:rsidRDefault="00BA737B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30D">
        <w:rPr>
          <w:sz w:val="28"/>
          <w:szCs w:val="28"/>
        </w:rPr>
        <w:t xml:space="preserve">) Какие директивы должны обязательно быть в тексте </w:t>
      </w:r>
      <w:r w:rsidR="00C0730D">
        <w:rPr>
          <w:sz w:val="28"/>
          <w:szCs w:val="28"/>
          <w:lang w:val="en-US"/>
        </w:rPr>
        <w:t>COM</w:t>
      </w:r>
      <w:r w:rsidR="00C0730D" w:rsidRPr="00C0730D">
        <w:rPr>
          <w:sz w:val="28"/>
          <w:szCs w:val="28"/>
        </w:rPr>
        <w:t>-</w:t>
      </w:r>
      <w:r w:rsidR="00C0730D">
        <w:rPr>
          <w:sz w:val="28"/>
          <w:szCs w:val="28"/>
        </w:rPr>
        <w:t>программы</w:t>
      </w:r>
      <w:r w:rsidR="00C0730D" w:rsidRPr="00C0730D">
        <w:rPr>
          <w:sz w:val="28"/>
          <w:szCs w:val="28"/>
        </w:rPr>
        <w:t>?</w:t>
      </w:r>
    </w:p>
    <w:p w14:paraId="29429075" w14:textId="77777777" w:rsidR="00C0730D" w:rsidRPr="007A0124" w:rsidRDefault="00BA737B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</w:t>
      </w:r>
      <w:r>
        <w:rPr>
          <w:sz w:val="28"/>
          <w:szCs w:val="28"/>
          <w:lang w:val="en-US"/>
        </w:rPr>
        <w:t>COM</w:t>
      </w:r>
      <w:r w:rsidRPr="00C0730D">
        <w:rPr>
          <w:sz w:val="28"/>
          <w:szCs w:val="28"/>
        </w:rPr>
        <w:t>-</w:t>
      </w:r>
      <w:r>
        <w:rPr>
          <w:sz w:val="28"/>
          <w:szCs w:val="28"/>
        </w:rPr>
        <w:t>программы обязательно должны быть директивы</w:t>
      </w:r>
      <w:r w:rsidRPr="00BA737B">
        <w:rPr>
          <w:i/>
          <w:sz w:val="28"/>
          <w:szCs w:val="28"/>
        </w:rPr>
        <w:t xml:space="preserve"> </w:t>
      </w:r>
      <w:r w:rsidR="00C258C4" w:rsidRPr="008C7860">
        <w:rPr>
          <w:iCs/>
          <w:sz w:val="28"/>
          <w:szCs w:val="28"/>
          <w:lang w:val="en-US"/>
        </w:rPr>
        <w:t>org</w:t>
      </w:r>
      <w:r w:rsidR="00C258C4" w:rsidRPr="00C258C4">
        <w:rPr>
          <w:sz w:val="28"/>
          <w:szCs w:val="28"/>
        </w:rPr>
        <w:t xml:space="preserve"> </w:t>
      </w:r>
      <w:r w:rsidR="008C7860" w:rsidRPr="008C7860">
        <w:rPr>
          <w:sz w:val="28"/>
          <w:szCs w:val="28"/>
        </w:rPr>
        <w:t>100</w:t>
      </w:r>
      <w:r w:rsidR="008C7860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 w:rsidR="008C7860">
        <w:rPr>
          <w:sz w:val="28"/>
          <w:szCs w:val="28"/>
        </w:rPr>
        <w:t xml:space="preserve">для резервирования памяти </w:t>
      </w:r>
      <w:r w:rsidR="008C7860">
        <w:rPr>
          <w:sz w:val="28"/>
          <w:szCs w:val="28"/>
          <w:lang w:val="en-US"/>
        </w:rPr>
        <w:t>PSP</w:t>
      </w:r>
      <w:r w:rsidR="008C7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ssume</w:t>
      </w:r>
      <w:r w:rsidR="008C7860" w:rsidRPr="008C7860">
        <w:rPr>
          <w:sz w:val="28"/>
          <w:szCs w:val="28"/>
        </w:rPr>
        <w:t xml:space="preserve"> </w:t>
      </w:r>
      <w:r w:rsidR="008C7860">
        <w:rPr>
          <w:sz w:val="28"/>
          <w:szCs w:val="28"/>
        </w:rPr>
        <w:t>для инициализации регистров</w:t>
      </w:r>
      <w:r w:rsidR="007A0124">
        <w:rPr>
          <w:sz w:val="28"/>
          <w:szCs w:val="28"/>
        </w:rPr>
        <w:t>.</w:t>
      </w:r>
    </w:p>
    <w:p w14:paraId="79AC9258" w14:textId="77777777" w:rsidR="00C258C4" w:rsidRDefault="009A2D94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58C4">
        <w:rPr>
          <w:sz w:val="28"/>
          <w:szCs w:val="28"/>
        </w:rPr>
        <w:t xml:space="preserve">) </w:t>
      </w:r>
      <w:r w:rsidR="00692659">
        <w:rPr>
          <w:sz w:val="28"/>
          <w:szCs w:val="28"/>
        </w:rPr>
        <w:t xml:space="preserve">Все ли форматы команд можно использовать в </w:t>
      </w:r>
      <w:r w:rsidR="00692659">
        <w:rPr>
          <w:sz w:val="28"/>
          <w:szCs w:val="28"/>
          <w:lang w:val="en-US"/>
        </w:rPr>
        <w:t>COM</w:t>
      </w:r>
      <w:r w:rsidR="00692659">
        <w:rPr>
          <w:sz w:val="28"/>
          <w:szCs w:val="28"/>
        </w:rPr>
        <w:t>-программе</w:t>
      </w:r>
      <w:r w:rsidR="00692659" w:rsidRPr="00692659">
        <w:rPr>
          <w:sz w:val="28"/>
          <w:szCs w:val="28"/>
        </w:rPr>
        <w:t>?</w:t>
      </w:r>
    </w:p>
    <w:p w14:paraId="6C7742DC" w14:textId="77777777" w:rsidR="008C7860" w:rsidRPr="008C7860" w:rsidRDefault="008C7860" w:rsidP="00A73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программах нельзя использовать команды обращения к сегментам, потому что в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-программах</w:t>
      </w:r>
      <w:r w:rsidRPr="008C7860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один сегмент.</w:t>
      </w:r>
    </w:p>
    <w:p w14:paraId="364CECBB" w14:textId="77777777" w:rsidR="00452027" w:rsidRDefault="00FF54B5" w:rsidP="00FF54B5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52027" w:rsidRPr="00452027">
        <w:rPr>
          <w:b/>
          <w:sz w:val="28"/>
          <w:szCs w:val="28"/>
        </w:rPr>
        <w:t>Отличие форматов файлов COM и EXE модулей</w:t>
      </w:r>
    </w:p>
    <w:p w14:paraId="402290AF" w14:textId="77777777" w:rsidR="00692659" w:rsidRDefault="00A73D0B" w:rsidP="00A73D0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59" w:rsidRPr="00692659">
        <w:rPr>
          <w:sz w:val="28"/>
          <w:szCs w:val="28"/>
        </w:rPr>
        <w:t>1)</w:t>
      </w:r>
      <w:r w:rsidR="00692659">
        <w:rPr>
          <w:sz w:val="28"/>
          <w:szCs w:val="28"/>
        </w:rPr>
        <w:t xml:space="preserve"> Какова структура файла </w:t>
      </w:r>
      <w:r w:rsidR="00452027" w:rsidRPr="00A73D0B">
        <w:rPr>
          <w:sz w:val="28"/>
          <w:szCs w:val="28"/>
        </w:rPr>
        <w:t>.</w:t>
      </w:r>
      <w:r w:rsidR="00692659">
        <w:rPr>
          <w:sz w:val="28"/>
          <w:szCs w:val="28"/>
          <w:lang w:val="en-US"/>
        </w:rPr>
        <w:t>COM</w:t>
      </w:r>
      <w:r w:rsidR="00692659" w:rsidRPr="00692659">
        <w:rPr>
          <w:sz w:val="28"/>
          <w:szCs w:val="28"/>
        </w:rPr>
        <w:t>?</w:t>
      </w:r>
      <w:r w:rsidR="00692659">
        <w:rPr>
          <w:sz w:val="28"/>
          <w:szCs w:val="28"/>
        </w:rPr>
        <w:t xml:space="preserve"> С какого адреса располагается код.</w:t>
      </w:r>
    </w:p>
    <w:p w14:paraId="09155FBF" w14:textId="77777777" w:rsidR="00452027" w:rsidRPr="00452027" w:rsidRDefault="009A2D94" w:rsidP="009A2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F54B5">
        <w:rPr>
          <w:sz w:val="28"/>
          <w:szCs w:val="28"/>
        </w:rPr>
        <w:tab/>
      </w:r>
      <w:r w:rsidR="00452027">
        <w:rPr>
          <w:sz w:val="28"/>
          <w:szCs w:val="28"/>
          <w:lang w:val="en-US"/>
        </w:rPr>
        <w:t>COM</w:t>
      </w:r>
      <w:r w:rsidR="00452027" w:rsidRPr="00452027">
        <w:rPr>
          <w:sz w:val="28"/>
          <w:szCs w:val="28"/>
        </w:rPr>
        <w:t xml:space="preserve"> </w:t>
      </w:r>
      <w:r w:rsidR="00452027">
        <w:rPr>
          <w:sz w:val="28"/>
          <w:szCs w:val="28"/>
        </w:rPr>
        <w:t>файл из одного сегмента, в котором располагается код и данные, код располагается с адреса 100</w:t>
      </w:r>
      <w:r w:rsidR="00452027">
        <w:rPr>
          <w:sz w:val="28"/>
          <w:szCs w:val="28"/>
          <w:lang w:val="en-US"/>
        </w:rPr>
        <w:t>h</w:t>
      </w:r>
      <w:r w:rsidR="00452027" w:rsidRPr="00452027">
        <w:rPr>
          <w:sz w:val="28"/>
          <w:szCs w:val="28"/>
        </w:rPr>
        <w:t>.</w:t>
      </w:r>
    </w:p>
    <w:p w14:paraId="1406D185" w14:textId="77777777" w:rsidR="00E90FAB" w:rsidRPr="00C44920" w:rsidRDefault="00A73D0B" w:rsidP="00A73D0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FAB">
        <w:rPr>
          <w:sz w:val="28"/>
          <w:szCs w:val="28"/>
        </w:rPr>
        <w:t xml:space="preserve">2) Какова структура файла </w:t>
      </w:r>
      <w:r>
        <w:rPr>
          <w:sz w:val="28"/>
          <w:szCs w:val="28"/>
        </w:rPr>
        <w:t>«</w:t>
      </w:r>
      <w:r w:rsidR="00E90FAB">
        <w:rPr>
          <w:sz w:val="28"/>
          <w:szCs w:val="28"/>
        </w:rPr>
        <w:t>плохого</w:t>
      </w:r>
      <w:r>
        <w:rPr>
          <w:sz w:val="28"/>
          <w:szCs w:val="28"/>
        </w:rPr>
        <w:t>»</w:t>
      </w:r>
      <w:r w:rsidR="00E90FAB">
        <w:rPr>
          <w:sz w:val="28"/>
          <w:szCs w:val="28"/>
        </w:rPr>
        <w:t xml:space="preserve"> </w:t>
      </w:r>
      <w:r w:rsidR="00E90FAB">
        <w:rPr>
          <w:sz w:val="28"/>
          <w:szCs w:val="28"/>
          <w:lang w:val="en-US"/>
        </w:rPr>
        <w:t>EXE</w:t>
      </w:r>
      <w:r w:rsidR="00E90FAB" w:rsidRPr="00E90FAB">
        <w:rPr>
          <w:sz w:val="28"/>
          <w:szCs w:val="28"/>
        </w:rPr>
        <w:t>?</w:t>
      </w:r>
      <w:r w:rsidR="00E90FAB">
        <w:rPr>
          <w:sz w:val="28"/>
          <w:szCs w:val="28"/>
        </w:rPr>
        <w:t xml:space="preserve"> С какого адреса располагается код</w:t>
      </w:r>
      <w:r w:rsidR="00E90FAB" w:rsidRPr="00E90FAB">
        <w:rPr>
          <w:sz w:val="28"/>
          <w:szCs w:val="28"/>
        </w:rPr>
        <w:t>?</w:t>
      </w:r>
      <w:r w:rsidR="00E90FAB">
        <w:rPr>
          <w:sz w:val="28"/>
          <w:szCs w:val="28"/>
        </w:rPr>
        <w:t xml:space="preserve"> Что располагается с адреса 0</w:t>
      </w:r>
      <w:r w:rsidR="00E90FAB" w:rsidRPr="00C44920">
        <w:rPr>
          <w:sz w:val="28"/>
          <w:szCs w:val="28"/>
        </w:rPr>
        <w:t>?</w:t>
      </w:r>
    </w:p>
    <w:p w14:paraId="64A09875" w14:textId="77777777" w:rsidR="00A73D0B" w:rsidRPr="00A73D0B" w:rsidRDefault="009A2D94" w:rsidP="009A2D94">
      <w:pPr>
        <w:tabs>
          <w:tab w:val="left" w:pos="709"/>
        </w:tabs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D0B">
        <w:rPr>
          <w:sz w:val="28"/>
          <w:szCs w:val="28"/>
        </w:rPr>
        <w:t xml:space="preserve">С нулевого адреса «плохого» </w:t>
      </w:r>
      <w:r w:rsidR="00A73D0B">
        <w:rPr>
          <w:sz w:val="28"/>
          <w:szCs w:val="28"/>
          <w:lang w:val="en-US"/>
        </w:rPr>
        <w:t>EXE</w:t>
      </w:r>
      <w:r w:rsidR="00A73D0B">
        <w:rPr>
          <w:sz w:val="28"/>
          <w:szCs w:val="28"/>
        </w:rPr>
        <w:t xml:space="preserve"> файла располагается заголовок и таблица настроек, затем с адреса 300</w:t>
      </w:r>
      <w:r w:rsidR="00A73D0B">
        <w:rPr>
          <w:sz w:val="28"/>
          <w:szCs w:val="28"/>
          <w:lang w:val="en-US"/>
        </w:rPr>
        <w:t>h</w:t>
      </w:r>
      <w:r w:rsidR="00A73D0B" w:rsidRPr="00A73D0B">
        <w:rPr>
          <w:sz w:val="28"/>
          <w:szCs w:val="28"/>
        </w:rPr>
        <w:t xml:space="preserve"> </w:t>
      </w:r>
      <w:r w:rsidR="00A73D0B">
        <w:rPr>
          <w:sz w:val="28"/>
          <w:szCs w:val="28"/>
        </w:rPr>
        <w:t xml:space="preserve">начинается единственный сегмент кода. На рис. 1 и 2 представлен шестнадцатеричный вид файла. </w:t>
      </w:r>
    </w:p>
    <w:p w14:paraId="0005A2BD" w14:textId="77777777" w:rsidR="00A73D0B" w:rsidRDefault="00A73D0B" w:rsidP="00A73D0B">
      <w:pPr>
        <w:tabs>
          <w:tab w:val="left" w:pos="709"/>
        </w:tabs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7492">
        <w:rPr>
          <w:sz w:val="28"/>
          <w:szCs w:val="28"/>
        </w:rPr>
        <w:t xml:space="preserve">3) Какова структура файла </w:t>
      </w:r>
      <w:r w:rsidR="009A2D94">
        <w:rPr>
          <w:sz w:val="28"/>
          <w:szCs w:val="28"/>
        </w:rPr>
        <w:t>«</w:t>
      </w:r>
      <w:r w:rsidR="00DC7492">
        <w:rPr>
          <w:sz w:val="28"/>
          <w:szCs w:val="28"/>
        </w:rPr>
        <w:t>хорошего</w:t>
      </w:r>
      <w:r w:rsidR="009A2D94">
        <w:rPr>
          <w:sz w:val="28"/>
          <w:szCs w:val="28"/>
        </w:rPr>
        <w:t>»</w:t>
      </w:r>
      <w:r w:rsidR="00DC7492">
        <w:rPr>
          <w:sz w:val="28"/>
          <w:szCs w:val="28"/>
        </w:rPr>
        <w:t xml:space="preserve"> </w:t>
      </w:r>
      <w:r w:rsidR="00DC7492">
        <w:rPr>
          <w:sz w:val="28"/>
          <w:szCs w:val="28"/>
          <w:lang w:val="en-US"/>
        </w:rPr>
        <w:t>EXE</w:t>
      </w:r>
      <w:r w:rsidR="00DC7492" w:rsidRPr="00DC7492">
        <w:rPr>
          <w:sz w:val="28"/>
          <w:szCs w:val="28"/>
        </w:rPr>
        <w:t>?</w:t>
      </w:r>
      <w:r w:rsidR="00DC7492">
        <w:rPr>
          <w:sz w:val="28"/>
          <w:szCs w:val="28"/>
        </w:rPr>
        <w:t xml:space="preserve"> Чем он отличается от файла </w:t>
      </w:r>
      <w:r w:rsidR="00DC7492" w:rsidRPr="00DC7492">
        <w:rPr>
          <w:sz w:val="28"/>
          <w:szCs w:val="28"/>
        </w:rPr>
        <w:t>"</w:t>
      </w:r>
      <w:r w:rsidR="00DC7492">
        <w:rPr>
          <w:sz w:val="28"/>
          <w:szCs w:val="28"/>
        </w:rPr>
        <w:t>плохо</w:t>
      </w:r>
      <w:r w:rsidR="00DC7492" w:rsidRPr="00DC7492">
        <w:rPr>
          <w:sz w:val="28"/>
          <w:szCs w:val="28"/>
        </w:rPr>
        <w:t xml:space="preserve">" </w:t>
      </w:r>
      <w:r w:rsidR="00DC7492">
        <w:rPr>
          <w:sz w:val="28"/>
          <w:szCs w:val="28"/>
          <w:lang w:val="en-US"/>
        </w:rPr>
        <w:t>EXE</w:t>
      </w:r>
      <w:r w:rsidR="00DC7492" w:rsidRPr="00DC7492">
        <w:rPr>
          <w:sz w:val="28"/>
          <w:szCs w:val="28"/>
        </w:rPr>
        <w:t>?</w:t>
      </w:r>
      <w:r w:rsidR="00BA11E9">
        <w:rPr>
          <w:sz w:val="28"/>
          <w:szCs w:val="28"/>
        </w:rPr>
        <w:t xml:space="preserve"> </w:t>
      </w:r>
    </w:p>
    <w:p w14:paraId="7340E527" w14:textId="77777777" w:rsidR="009A2D94" w:rsidRPr="00427DB5" w:rsidRDefault="009A2D94" w:rsidP="00A73D0B">
      <w:pPr>
        <w:tabs>
          <w:tab w:val="left" w:pos="709"/>
        </w:tabs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Хороший»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в начале файла содержит задержит заголовок и стек, код начинается с 240</w:t>
      </w:r>
      <w:r>
        <w:rPr>
          <w:sz w:val="28"/>
          <w:szCs w:val="28"/>
          <w:lang w:val="en-US"/>
        </w:rPr>
        <w:t>h</w:t>
      </w:r>
      <w:r w:rsidRPr="009A2D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тличие от </w:t>
      </w:r>
      <w:r w:rsidR="00427DB5">
        <w:rPr>
          <w:sz w:val="28"/>
          <w:szCs w:val="28"/>
        </w:rPr>
        <w:t>«</w:t>
      </w:r>
      <w:r>
        <w:rPr>
          <w:sz w:val="28"/>
          <w:szCs w:val="28"/>
        </w:rPr>
        <w:t>плохого</w:t>
      </w:r>
      <w:r w:rsidR="00427DB5">
        <w:rPr>
          <w:sz w:val="28"/>
          <w:szCs w:val="28"/>
        </w:rPr>
        <w:t xml:space="preserve">», </w:t>
      </w:r>
      <w:r>
        <w:rPr>
          <w:sz w:val="28"/>
          <w:szCs w:val="28"/>
        </w:rPr>
        <w:t>у которого код начинается с 300</w:t>
      </w:r>
      <w:r>
        <w:rPr>
          <w:sz w:val="28"/>
          <w:szCs w:val="28"/>
          <w:lang w:val="en-US"/>
        </w:rPr>
        <w:t>h</w:t>
      </w:r>
      <w:r w:rsidRPr="009A2D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="00427DB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427DB5">
        <w:rPr>
          <w:sz w:val="28"/>
          <w:szCs w:val="28"/>
        </w:rPr>
        <w:t>«</w:t>
      </w:r>
      <w:r>
        <w:rPr>
          <w:sz w:val="28"/>
          <w:szCs w:val="28"/>
        </w:rPr>
        <w:t>плохой</w:t>
      </w:r>
      <w:r w:rsidR="00427D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E</w:t>
      </w:r>
      <w:r w:rsidRPr="009A2D94">
        <w:rPr>
          <w:sz w:val="28"/>
          <w:szCs w:val="28"/>
        </w:rPr>
        <w:t xml:space="preserve"> </w:t>
      </w:r>
      <w:r w:rsidR="00427DB5">
        <w:rPr>
          <w:sz w:val="28"/>
          <w:szCs w:val="28"/>
        </w:rPr>
        <w:t xml:space="preserve">содержит только один сегмент. На рис. 3 и 4 представлен шестнадцатеричный вид «хорошего» </w:t>
      </w:r>
      <w:r w:rsidR="00427DB5">
        <w:rPr>
          <w:sz w:val="28"/>
          <w:szCs w:val="28"/>
          <w:lang w:val="en-US"/>
        </w:rPr>
        <w:t>EXE</w:t>
      </w:r>
      <w:r w:rsidR="00427DB5">
        <w:rPr>
          <w:sz w:val="28"/>
          <w:szCs w:val="28"/>
        </w:rPr>
        <w:t>.</w:t>
      </w:r>
    </w:p>
    <w:p w14:paraId="1BA407BA" w14:textId="77777777" w:rsidR="009A2D94" w:rsidRDefault="009A2D94" w:rsidP="00A73D0B">
      <w:pPr>
        <w:tabs>
          <w:tab w:val="left" w:pos="709"/>
        </w:tabs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C923E3" w14:textId="77777777" w:rsidR="00A73D0B" w:rsidRDefault="00A73D0B" w:rsidP="009A2D94">
      <w:pPr>
        <w:tabs>
          <w:tab w:val="left" w:pos="1345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85A27" wp14:editId="1C074CEE">
            <wp:extent cx="4152025" cy="37871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26" cy="38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B9F3" w14:textId="77777777" w:rsidR="00A73D0B" w:rsidRDefault="009A2D94" w:rsidP="00A73D0B">
      <w:pPr>
        <w:tabs>
          <w:tab w:val="left" w:pos="1345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начало «плохого» </w:t>
      </w:r>
      <w:r>
        <w:rPr>
          <w:sz w:val="28"/>
          <w:szCs w:val="28"/>
          <w:lang w:val="en-US"/>
        </w:rPr>
        <w:t>COM</w:t>
      </w:r>
      <w:r w:rsidRPr="0045202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14:paraId="1D5443C5" w14:textId="77777777" w:rsidR="009A2D94" w:rsidRDefault="009A2D94" w:rsidP="009A2D94">
      <w:pPr>
        <w:tabs>
          <w:tab w:val="left" w:pos="1345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1F1A3B" wp14:editId="473E261F">
            <wp:extent cx="4175760" cy="3952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5" cy="39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A1A6" w14:textId="77777777" w:rsidR="009A2D94" w:rsidRDefault="009A2D94" w:rsidP="009A2D94">
      <w:pPr>
        <w:tabs>
          <w:tab w:val="left" w:pos="1345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конец «плохого» </w:t>
      </w:r>
      <w:r>
        <w:rPr>
          <w:sz w:val="28"/>
          <w:szCs w:val="28"/>
          <w:lang w:val="en-US"/>
        </w:rPr>
        <w:t>COM</w:t>
      </w:r>
      <w:r w:rsidRPr="0045202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14:paraId="7A1E4946" w14:textId="77777777" w:rsidR="009A2D94" w:rsidRDefault="009A2D94" w:rsidP="00A73D0B">
      <w:pPr>
        <w:tabs>
          <w:tab w:val="left" w:pos="1345"/>
        </w:tabs>
        <w:spacing w:after="120" w:line="360" w:lineRule="auto"/>
        <w:jc w:val="center"/>
        <w:rPr>
          <w:sz w:val="28"/>
          <w:szCs w:val="28"/>
        </w:rPr>
      </w:pPr>
    </w:p>
    <w:p w14:paraId="76EDF8D0" w14:textId="77777777" w:rsidR="00E90FAB" w:rsidRDefault="00E90FAB" w:rsidP="00A73D0B">
      <w:pPr>
        <w:tabs>
          <w:tab w:val="left" w:pos="1345"/>
        </w:tabs>
        <w:spacing w:line="360" w:lineRule="auto"/>
        <w:ind w:left="-284"/>
        <w:jc w:val="center"/>
        <w:rPr>
          <w:sz w:val="28"/>
          <w:szCs w:val="28"/>
        </w:rPr>
      </w:pPr>
    </w:p>
    <w:p w14:paraId="226F4378" w14:textId="77777777" w:rsidR="00427DB5" w:rsidRDefault="00427DB5" w:rsidP="00427DB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494130" wp14:editId="3356A4AE">
            <wp:extent cx="3860800" cy="3706176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34" cy="37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0878" w14:textId="77777777" w:rsidR="00427DB5" w:rsidRDefault="00427DB5" w:rsidP="00427DB5">
      <w:pPr>
        <w:tabs>
          <w:tab w:val="left" w:pos="1345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начало «хорошего» </w:t>
      </w:r>
      <w:r>
        <w:rPr>
          <w:sz w:val="28"/>
          <w:szCs w:val="28"/>
          <w:lang w:val="en-US"/>
        </w:rPr>
        <w:t>EXE</w:t>
      </w:r>
      <w:r w:rsidRPr="0045202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14:paraId="2E5DAE13" w14:textId="77777777" w:rsidR="00427DB5" w:rsidRDefault="00427DB5" w:rsidP="00427DB5">
      <w:pPr>
        <w:tabs>
          <w:tab w:val="left" w:pos="1345"/>
        </w:tabs>
        <w:spacing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F883AD" wp14:editId="61E03CDE">
            <wp:extent cx="3910845" cy="3257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67" cy="32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D782" w14:textId="77777777" w:rsidR="00427DB5" w:rsidRDefault="00427DB5" w:rsidP="00427DB5">
      <w:pPr>
        <w:tabs>
          <w:tab w:val="left" w:pos="1345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17A41" w:rsidRPr="00B17A41">
        <w:rPr>
          <w:sz w:val="28"/>
          <w:szCs w:val="28"/>
        </w:rPr>
        <w:t>4</w:t>
      </w:r>
      <w:r>
        <w:rPr>
          <w:sz w:val="28"/>
          <w:szCs w:val="28"/>
        </w:rPr>
        <w:t xml:space="preserve"> –конец «хорошего» </w:t>
      </w:r>
      <w:r>
        <w:rPr>
          <w:sz w:val="28"/>
          <w:szCs w:val="28"/>
          <w:lang w:val="en-US"/>
        </w:rPr>
        <w:t>EXE</w:t>
      </w:r>
      <w:r w:rsidRPr="0045202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14:paraId="24B77071" w14:textId="77777777" w:rsidR="00427DB5" w:rsidRDefault="00427DB5" w:rsidP="00427DB5">
      <w:pPr>
        <w:spacing w:line="360" w:lineRule="auto"/>
        <w:jc w:val="center"/>
        <w:rPr>
          <w:sz w:val="28"/>
          <w:szCs w:val="28"/>
        </w:rPr>
      </w:pPr>
    </w:p>
    <w:p w14:paraId="2C616D34" w14:textId="77777777" w:rsidR="00427DB5" w:rsidRDefault="00427DB5" w:rsidP="00A73D0B">
      <w:pPr>
        <w:spacing w:line="360" w:lineRule="auto"/>
        <w:jc w:val="both"/>
        <w:rPr>
          <w:b/>
          <w:sz w:val="28"/>
          <w:szCs w:val="28"/>
        </w:rPr>
      </w:pPr>
    </w:p>
    <w:p w14:paraId="30A728AD" w14:textId="77777777" w:rsidR="00427DB5" w:rsidRDefault="00427DB5" w:rsidP="00A73D0B">
      <w:pPr>
        <w:spacing w:line="360" w:lineRule="auto"/>
        <w:jc w:val="both"/>
        <w:rPr>
          <w:b/>
          <w:sz w:val="28"/>
          <w:szCs w:val="28"/>
        </w:rPr>
      </w:pPr>
    </w:p>
    <w:p w14:paraId="17D044F3" w14:textId="77777777" w:rsidR="009B63D4" w:rsidRDefault="009B63D4" w:rsidP="00FF54B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B63D4">
        <w:rPr>
          <w:b/>
          <w:sz w:val="28"/>
          <w:szCs w:val="28"/>
        </w:rPr>
        <w:lastRenderedPageBreak/>
        <w:t xml:space="preserve">Загрузка </w:t>
      </w:r>
      <w:r w:rsidRPr="009B63D4">
        <w:rPr>
          <w:b/>
          <w:sz w:val="28"/>
          <w:szCs w:val="28"/>
          <w:lang w:val="en-US"/>
        </w:rPr>
        <w:t>COM</w:t>
      </w:r>
      <w:r w:rsidRPr="009B63D4">
        <w:rPr>
          <w:b/>
          <w:sz w:val="28"/>
          <w:szCs w:val="28"/>
        </w:rPr>
        <w:t xml:space="preserve"> модуля в основную память</w:t>
      </w:r>
    </w:p>
    <w:p w14:paraId="2BF1D86C" w14:textId="77777777" w:rsidR="00427DB5" w:rsidRPr="00B17A41" w:rsidRDefault="00B17A41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B63D4" w:rsidRPr="00B17A41">
        <w:rPr>
          <w:sz w:val="28"/>
          <w:szCs w:val="28"/>
        </w:rPr>
        <w:t xml:space="preserve">Какой формат загрузки модуля </w:t>
      </w:r>
      <w:r w:rsidR="009B63D4" w:rsidRPr="00B17A41">
        <w:rPr>
          <w:sz w:val="28"/>
          <w:szCs w:val="28"/>
          <w:lang w:val="en-US"/>
        </w:rPr>
        <w:t>COM</w:t>
      </w:r>
      <w:r w:rsidR="009B63D4" w:rsidRPr="00B17A41">
        <w:rPr>
          <w:sz w:val="28"/>
          <w:szCs w:val="28"/>
        </w:rPr>
        <w:t>? С какого адреса располагается</w:t>
      </w:r>
      <w:r w:rsidRPr="00B17A41">
        <w:rPr>
          <w:sz w:val="28"/>
          <w:szCs w:val="28"/>
        </w:rPr>
        <w:t xml:space="preserve"> </w:t>
      </w:r>
      <w:r w:rsidR="009B63D4" w:rsidRPr="00B17A41">
        <w:rPr>
          <w:sz w:val="28"/>
          <w:szCs w:val="28"/>
        </w:rPr>
        <w:t>код?</w:t>
      </w:r>
    </w:p>
    <w:p w14:paraId="78087F46" w14:textId="77777777" w:rsidR="00427DB5" w:rsidRPr="007056C3" w:rsidRDefault="00427DB5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 располагается с адреса 1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до него располагается </w:t>
      </w:r>
      <w:r>
        <w:rPr>
          <w:sz w:val="28"/>
          <w:szCs w:val="28"/>
          <w:lang w:val="en-US"/>
        </w:rPr>
        <w:t>PSP</w:t>
      </w:r>
      <w:r w:rsidR="007056C3" w:rsidRPr="007056C3">
        <w:rPr>
          <w:sz w:val="28"/>
          <w:szCs w:val="28"/>
        </w:rPr>
        <w:t xml:space="preserve">. </w:t>
      </w:r>
      <w:r w:rsidR="007056C3">
        <w:rPr>
          <w:sz w:val="28"/>
          <w:szCs w:val="28"/>
        </w:rPr>
        <w:t>Данные</w:t>
      </w:r>
      <w:r w:rsidR="00FF54B5" w:rsidRPr="00FF54B5">
        <w:rPr>
          <w:sz w:val="28"/>
          <w:szCs w:val="28"/>
        </w:rPr>
        <w:t xml:space="preserve">, </w:t>
      </w:r>
      <w:r w:rsidR="007056C3">
        <w:rPr>
          <w:sz w:val="28"/>
          <w:szCs w:val="28"/>
        </w:rPr>
        <w:t xml:space="preserve">код и </w:t>
      </w:r>
      <w:r w:rsidR="007056C3">
        <w:rPr>
          <w:sz w:val="28"/>
          <w:szCs w:val="28"/>
          <w:lang w:val="en-US"/>
        </w:rPr>
        <w:t>PSP</w:t>
      </w:r>
      <w:r w:rsidR="007056C3" w:rsidRPr="007056C3">
        <w:rPr>
          <w:sz w:val="28"/>
          <w:szCs w:val="28"/>
        </w:rPr>
        <w:t xml:space="preserve"> </w:t>
      </w:r>
      <w:r w:rsidR="007056C3">
        <w:rPr>
          <w:sz w:val="28"/>
          <w:szCs w:val="28"/>
        </w:rPr>
        <w:t>расположены в одном сегменте.</w:t>
      </w:r>
    </w:p>
    <w:p w14:paraId="79078AAD" w14:textId="77777777" w:rsidR="00856684" w:rsidRPr="00A73D0B" w:rsidRDefault="00856684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то располагается с адреса 0</w:t>
      </w:r>
      <w:r w:rsidRPr="00A73D0B">
        <w:rPr>
          <w:sz w:val="28"/>
          <w:szCs w:val="28"/>
        </w:rPr>
        <w:t>?</w:t>
      </w:r>
    </w:p>
    <w:p w14:paraId="315FFE91" w14:textId="77777777" w:rsidR="00856684" w:rsidRDefault="00856684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адреса 0</w:t>
      </w:r>
      <w:r w:rsidR="007056C3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располагается </w:t>
      </w:r>
      <w:r>
        <w:rPr>
          <w:sz w:val="28"/>
          <w:szCs w:val="28"/>
          <w:lang w:val="en-US"/>
        </w:rPr>
        <w:t>PSP</w:t>
      </w:r>
      <w:r w:rsidR="007056C3">
        <w:rPr>
          <w:sz w:val="28"/>
          <w:szCs w:val="28"/>
        </w:rPr>
        <w:t>.</w:t>
      </w:r>
    </w:p>
    <w:p w14:paraId="4AB5D3EC" w14:textId="77777777" w:rsidR="00856684" w:rsidRDefault="00856684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Какие значения имеют сегментные регистры</w:t>
      </w:r>
      <w:r w:rsidRPr="00856684">
        <w:rPr>
          <w:sz w:val="28"/>
          <w:szCs w:val="28"/>
        </w:rPr>
        <w:t>?</w:t>
      </w:r>
      <w:r>
        <w:rPr>
          <w:sz w:val="28"/>
          <w:szCs w:val="28"/>
        </w:rPr>
        <w:t xml:space="preserve"> На какие области памяти они указывают</w:t>
      </w:r>
      <w:r w:rsidRPr="00856684">
        <w:rPr>
          <w:sz w:val="28"/>
          <w:szCs w:val="28"/>
        </w:rPr>
        <w:t>?</w:t>
      </w:r>
    </w:p>
    <w:p w14:paraId="3C8FD702" w14:textId="77777777" w:rsidR="00B17A41" w:rsidRPr="00B17A41" w:rsidRDefault="00B17A41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сегментные регистры имеют значение 48</w:t>
      </w:r>
      <w:r>
        <w:rPr>
          <w:sz w:val="28"/>
          <w:szCs w:val="28"/>
          <w:lang w:val="en-US"/>
        </w:rPr>
        <w:t>DD</w:t>
      </w:r>
      <w:r w:rsidRPr="00B17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казывают на начало </w:t>
      </w:r>
      <w:r>
        <w:rPr>
          <w:sz w:val="28"/>
          <w:szCs w:val="28"/>
          <w:lang w:val="en-US"/>
        </w:rPr>
        <w:t>PSP</w:t>
      </w:r>
      <w:r w:rsidRPr="00B17A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. 5 представлен </w:t>
      </w:r>
      <w:r>
        <w:rPr>
          <w:color w:val="000000"/>
          <w:sz w:val="28"/>
          <w:szCs w:val="28"/>
          <w:lang w:val="en-US"/>
        </w:rPr>
        <w:t>COM</w:t>
      </w:r>
      <w:r w:rsidRPr="00B17A41">
        <w:rPr>
          <w:color w:val="000000"/>
          <w:sz w:val="28"/>
          <w:szCs w:val="28"/>
        </w:rPr>
        <w:t xml:space="preserve"> </w:t>
      </w:r>
      <w:r w:rsidR="000D2D32">
        <w:rPr>
          <w:color w:val="000000"/>
          <w:sz w:val="28"/>
          <w:szCs w:val="28"/>
        </w:rPr>
        <w:t>модуль,</w:t>
      </w:r>
      <w:r>
        <w:rPr>
          <w:color w:val="000000"/>
          <w:sz w:val="28"/>
          <w:szCs w:val="28"/>
        </w:rPr>
        <w:t xml:space="preserve"> загруженный в отладчик.</w:t>
      </w:r>
    </w:p>
    <w:p w14:paraId="75382C22" w14:textId="77777777" w:rsidR="00FF47CF" w:rsidRDefault="00B17A41" w:rsidP="00B17A41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728BF340" wp14:editId="7DFFDFF3">
            <wp:extent cx="4855210" cy="324421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0E57" w14:textId="77777777" w:rsidR="00FF47CF" w:rsidRPr="00B17A41" w:rsidRDefault="00FF47CF" w:rsidP="00A73D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17A41" w:rsidRPr="00B17A4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B17A41">
        <w:rPr>
          <w:color w:val="000000"/>
          <w:sz w:val="28"/>
          <w:szCs w:val="28"/>
          <w:lang w:val="en-US"/>
        </w:rPr>
        <w:t>COM</w:t>
      </w:r>
      <w:r w:rsidR="00B17A41" w:rsidRPr="00B17A41">
        <w:rPr>
          <w:color w:val="000000"/>
          <w:sz w:val="28"/>
          <w:szCs w:val="28"/>
        </w:rPr>
        <w:t xml:space="preserve"> </w:t>
      </w:r>
      <w:r w:rsidR="00B17A41">
        <w:rPr>
          <w:color w:val="000000"/>
          <w:sz w:val="28"/>
          <w:szCs w:val="28"/>
        </w:rPr>
        <w:t>модуль открытый в отладчике</w:t>
      </w:r>
    </w:p>
    <w:p w14:paraId="74ECC7FD" w14:textId="77777777" w:rsidR="00FF47CF" w:rsidRDefault="00FF47CF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Как определяется стек</w:t>
      </w:r>
      <w:r w:rsidRPr="00FF47CF">
        <w:rPr>
          <w:sz w:val="28"/>
          <w:szCs w:val="28"/>
        </w:rPr>
        <w:t>?</w:t>
      </w:r>
      <w:r>
        <w:rPr>
          <w:sz w:val="28"/>
          <w:szCs w:val="28"/>
        </w:rPr>
        <w:t xml:space="preserve"> Какую область памяти он занимает</w:t>
      </w:r>
      <w:r w:rsidRPr="00FF47CF">
        <w:rPr>
          <w:sz w:val="28"/>
          <w:szCs w:val="28"/>
        </w:rPr>
        <w:t>?</w:t>
      </w:r>
      <w:r>
        <w:rPr>
          <w:sz w:val="28"/>
          <w:szCs w:val="28"/>
        </w:rPr>
        <w:t xml:space="preserve"> Какие адреса</w:t>
      </w:r>
      <w:r w:rsidRPr="00CF7521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3AC13171" w14:textId="77777777" w:rsidR="000D2D32" w:rsidRPr="000D2D32" w:rsidRDefault="000D2D32" w:rsidP="00B17A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 сегмента стека при запуске программы равен </w:t>
      </w:r>
      <w:proofErr w:type="spellStart"/>
      <w:r>
        <w:rPr>
          <w:sz w:val="28"/>
          <w:szCs w:val="28"/>
          <w:lang w:val="en-US"/>
        </w:rPr>
        <w:t>FFFEh</w:t>
      </w:r>
      <w:proofErr w:type="spellEnd"/>
      <w:r w:rsidRPr="000D2D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ек занимает всю пространство не занятое </w:t>
      </w:r>
      <w:r>
        <w:rPr>
          <w:sz w:val="28"/>
          <w:szCs w:val="28"/>
          <w:lang w:val="en-US"/>
        </w:rPr>
        <w:t>PSP</w:t>
      </w:r>
      <w:r w:rsidRPr="000D2D32">
        <w:rPr>
          <w:sz w:val="28"/>
          <w:szCs w:val="28"/>
        </w:rPr>
        <w:t xml:space="preserve"> </w:t>
      </w:r>
      <w:r>
        <w:rPr>
          <w:sz w:val="28"/>
          <w:szCs w:val="28"/>
        </w:rPr>
        <w:t>и кодом программы.</w:t>
      </w:r>
    </w:p>
    <w:p w14:paraId="209291B2" w14:textId="77777777" w:rsidR="000D2D32" w:rsidRDefault="000D2D32" w:rsidP="00A73D0B">
      <w:pPr>
        <w:spacing w:line="360" w:lineRule="auto"/>
        <w:jc w:val="both"/>
        <w:rPr>
          <w:b/>
          <w:sz w:val="28"/>
          <w:szCs w:val="28"/>
        </w:rPr>
      </w:pPr>
    </w:p>
    <w:p w14:paraId="31EC24BE" w14:textId="77777777" w:rsidR="000D2D32" w:rsidRDefault="000D2D32" w:rsidP="00A73D0B">
      <w:pPr>
        <w:spacing w:line="360" w:lineRule="auto"/>
        <w:jc w:val="both"/>
        <w:rPr>
          <w:b/>
          <w:sz w:val="28"/>
          <w:szCs w:val="28"/>
        </w:rPr>
      </w:pPr>
    </w:p>
    <w:p w14:paraId="4B4A6703" w14:textId="77777777" w:rsidR="000D2D32" w:rsidRDefault="000D2D32" w:rsidP="00A73D0B">
      <w:pPr>
        <w:spacing w:line="360" w:lineRule="auto"/>
        <w:jc w:val="both"/>
        <w:rPr>
          <w:b/>
          <w:sz w:val="28"/>
          <w:szCs w:val="28"/>
        </w:rPr>
      </w:pPr>
    </w:p>
    <w:p w14:paraId="005EBDB4" w14:textId="77777777" w:rsidR="000D2D32" w:rsidRDefault="000D2D32" w:rsidP="00A73D0B">
      <w:pPr>
        <w:spacing w:line="360" w:lineRule="auto"/>
        <w:jc w:val="both"/>
        <w:rPr>
          <w:b/>
          <w:sz w:val="28"/>
          <w:szCs w:val="28"/>
        </w:rPr>
      </w:pPr>
    </w:p>
    <w:p w14:paraId="4DA04D2D" w14:textId="77777777" w:rsidR="008D0A2B" w:rsidRPr="00A73D0B" w:rsidRDefault="008D0A2B" w:rsidP="00FF54B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D0A2B">
        <w:rPr>
          <w:b/>
          <w:sz w:val="28"/>
          <w:szCs w:val="28"/>
        </w:rPr>
        <w:lastRenderedPageBreak/>
        <w:t xml:space="preserve">Загрузка "хорошего" </w:t>
      </w:r>
      <w:r w:rsidRPr="008D0A2B">
        <w:rPr>
          <w:b/>
          <w:sz w:val="28"/>
          <w:szCs w:val="28"/>
          <w:lang w:val="en-US"/>
        </w:rPr>
        <w:t>EXE</w:t>
      </w:r>
      <w:r w:rsidRPr="008D0A2B">
        <w:rPr>
          <w:b/>
          <w:sz w:val="28"/>
          <w:szCs w:val="28"/>
        </w:rPr>
        <w:t xml:space="preserve"> модуля в основную память</w:t>
      </w:r>
    </w:p>
    <w:p w14:paraId="19BD8654" w14:textId="77777777" w:rsidR="008D0A2B" w:rsidRDefault="008D0A2B" w:rsidP="000D2D32">
      <w:pPr>
        <w:spacing w:line="360" w:lineRule="auto"/>
        <w:ind w:firstLine="567"/>
        <w:jc w:val="both"/>
        <w:rPr>
          <w:sz w:val="28"/>
          <w:szCs w:val="28"/>
        </w:rPr>
      </w:pPr>
      <w:r w:rsidRPr="008D0A2B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Как загружается "хороший" </w:t>
      </w:r>
      <w:r>
        <w:rPr>
          <w:sz w:val="28"/>
          <w:szCs w:val="28"/>
          <w:lang w:val="en-US"/>
        </w:rPr>
        <w:t>EXE</w:t>
      </w:r>
      <w:r w:rsidRPr="008D0A2B">
        <w:rPr>
          <w:sz w:val="28"/>
          <w:szCs w:val="28"/>
        </w:rPr>
        <w:t>?</w:t>
      </w:r>
      <w:r>
        <w:rPr>
          <w:sz w:val="28"/>
          <w:szCs w:val="28"/>
        </w:rPr>
        <w:t xml:space="preserve"> Какие значения имеют сегментные регистры</w:t>
      </w:r>
      <w:r w:rsidRPr="008D0A2B">
        <w:rPr>
          <w:sz w:val="28"/>
          <w:szCs w:val="28"/>
        </w:rPr>
        <w:t>?</w:t>
      </w:r>
    </w:p>
    <w:p w14:paraId="16D6F140" w14:textId="77777777" w:rsidR="000D2D32" w:rsidRPr="000D2D32" w:rsidRDefault="000D2D32" w:rsidP="000D2D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ы </w:t>
      </w:r>
      <w:r>
        <w:rPr>
          <w:sz w:val="28"/>
          <w:szCs w:val="28"/>
          <w:lang w:val="en-US"/>
        </w:rPr>
        <w:t>DS</w:t>
      </w:r>
      <w:r w:rsidRPr="000D2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S</w:t>
      </w:r>
      <w:r w:rsidRPr="000D2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значение </w:t>
      </w:r>
      <w:r w:rsidR="00940D6D">
        <w:rPr>
          <w:sz w:val="28"/>
          <w:szCs w:val="28"/>
        </w:rPr>
        <w:t>48</w:t>
      </w:r>
      <w:r w:rsidR="00940D6D"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 xml:space="preserve">, регистр </w:t>
      </w:r>
      <w:r>
        <w:rPr>
          <w:sz w:val="28"/>
          <w:szCs w:val="28"/>
          <w:lang w:val="en-US"/>
        </w:rPr>
        <w:t>CS</w:t>
      </w:r>
      <w:r w:rsidRPr="000D2D32">
        <w:rPr>
          <w:sz w:val="28"/>
          <w:szCs w:val="28"/>
        </w:rPr>
        <w:t xml:space="preserve"> </w:t>
      </w:r>
      <w:r w:rsidR="00940D6D" w:rsidRPr="00940D6D">
        <w:rPr>
          <w:sz w:val="28"/>
          <w:szCs w:val="28"/>
        </w:rPr>
        <w:t>48</w:t>
      </w:r>
      <w:r w:rsidR="00940D6D">
        <w:rPr>
          <w:sz w:val="28"/>
          <w:szCs w:val="28"/>
          <w:lang w:val="en-US"/>
        </w:rPr>
        <w:t>ED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  <w:lang w:val="en-US"/>
        </w:rPr>
        <w:t>SS</w:t>
      </w:r>
      <w:r>
        <w:rPr>
          <w:sz w:val="28"/>
          <w:szCs w:val="28"/>
        </w:rPr>
        <w:t xml:space="preserve"> </w:t>
      </w:r>
      <w:r w:rsidR="00940D6D" w:rsidRPr="00940D6D">
        <w:rPr>
          <w:sz w:val="28"/>
          <w:szCs w:val="28"/>
        </w:rPr>
        <w:t>48</w:t>
      </w:r>
      <w:r w:rsidR="00940D6D">
        <w:rPr>
          <w:sz w:val="28"/>
          <w:szCs w:val="28"/>
          <w:lang w:val="en-US"/>
        </w:rPr>
        <w:t>FC</w:t>
      </w:r>
      <w:r w:rsidR="00940D6D" w:rsidRPr="00940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мента стека. </w:t>
      </w:r>
      <w:r w:rsidRPr="000D2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. 6 представлен </w:t>
      </w:r>
      <w:r>
        <w:rPr>
          <w:color w:val="000000"/>
          <w:sz w:val="28"/>
          <w:szCs w:val="28"/>
          <w:lang w:val="en-US"/>
        </w:rPr>
        <w:t>EXE</w:t>
      </w:r>
      <w:r w:rsidRPr="000D2D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уль, загруженный в отладчик.</w:t>
      </w:r>
    </w:p>
    <w:p w14:paraId="4EF1E896" w14:textId="77777777" w:rsidR="00D27F57" w:rsidRDefault="000D2D32" w:rsidP="00A73D0B">
      <w:pPr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3F574D" wp14:editId="0504FFB7">
            <wp:extent cx="4866005" cy="3244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8F25" w14:textId="77777777" w:rsidR="00D27F57" w:rsidRPr="00D27F57" w:rsidRDefault="00D27F57" w:rsidP="000D2D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D2D3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0D2D32">
        <w:rPr>
          <w:sz w:val="28"/>
          <w:szCs w:val="28"/>
        </w:rPr>
        <w:t xml:space="preserve">Рисунок </w:t>
      </w:r>
      <w:r w:rsidR="000D2D32" w:rsidRPr="00B17A41">
        <w:rPr>
          <w:sz w:val="28"/>
          <w:szCs w:val="28"/>
        </w:rPr>
        <w:t>5</w:t>
      </w:r>
      <w:r w:rsidR="000D2D32">
        <w:rPr>
          <w:sz w:val="28"/>
          <w:szCs w:val="28"/>
        </w:rPr>
        <w:t xml:space="preserve"> </w:t>
      </w:r>
      <w:r w:rsidR="000D2D32">
        <w:rPr>
          <w:color w:val="000000"/>
          <w:sz w:val="28"/>
          <w:szCs w:val="28"/>
        </w:rPr>
        <w:t xml:space="preserve">– </w:t>
      </w:r>
      <w:r w:rsidR="000D2D32">
        <w:rPr>
          <w:color w:val="000000"/>
          <w:sz w:val="28"/>
          <w:szCs w:val="28"/>
          <w:lang w:val="en-US"/>
        </w:rPr>
        <w:t>EXE</w:t>
      </w:r>
      <w:r w:rsidR="000D2D32" w:rsidRPr="00B17A41">
        <w:rPr>
          <w:color w:val="000000"/>
          <w:sz w:val="28"/>
          <w:szCs w:val="28"/>
        </w:rPr>
        <w:t xml:space="preserve"> </w:t>
      </w:r>
      <w:r w:rsidR="000D2D32">
        <w:rPr>
          <w:color w:val="000000"/>
          <w:sz w:val="28"/>
          <w:szCs w:val="28"/>
        </w:rPr>
        <w:t>модуль открытый в отладчике</w:t>
      </w:r>
    </w:p>
    <w:p w14:paraId="5FA4514F" w14:textId="77777777" w:rsidR="004368CA" w:rsidRDefault="004368CA" w:rsidP="000D2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что указывают регистры </w:t>
      </w:r>
      <w:r>
        <w:rPr>
          <w:sz w:val="28"/>
          <w:szCs w:val="28"/>
          <w:lang w:val="en-US"/>
        </w:rPr>
        <w:t>DS</w:t>
      </w:r>
      <w:r w:rsidRPr="00436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S</w:t>
      </w:r>
      <w:r w:rsidRPr="004368CA">
        <w:rPr>
          <w:sz w:val="28"/>
          <w:szCs w:val="28"/>
        </w:rPr>
        <w:t>?</w:t>
      </w:r>
    </w:p>
    <w:p w14:paraId="3DD03FDB" w14:textId="77777777" w:rsidR="003340A3" w:rsidRDefault="003340A3" w:rsidP="000D2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ы </w:t>
      </w:r>
      <w:r>
        <w:rPr>
          <w:sz w:val="28"/>
          <w:szCs w:val="28"/>
          <w:lang w:val="en-US"/>
        </w:rPr>
        <w:t>DS</w:t>
      </w:r>
      <w:r w:rsidRPr="00436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S</w:t>
      </w:r>
      <w:r>
        <w:rPr>
          <w:sz w:val="28"/>
          <w:szCs w:val="28"/>
        </w:rPr>
        <w:t xml:space="preserve"> указывают на начало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.</w:t>
      </w:r>
    </w:p>
    <w:p w14:paraId="792E8D92" w14:textId="77777777" w:rsidR="003340A3" w:rsidRDefault="003340A3" w:rsidP="00940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ак определяется стек</w:t>
      </w:r>
      <w:r w:rsidRPr="003340A3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09FA1227" w14:textId="77777777" w:rsidR="00940D6D" w:rsidRPr="00940D6D" w:rsidRDefault="00940D6D" w:rsidP="00940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мент стека может выделятся с помощью директивы </w:t>
      </w:r>
      <w:r>
        <w:rPr>
          <w:sz w:val="28"/>
          <w:szCs w:val="28"/>
          <w:lang w:val="en-US"/>
        </w:rPr>
        <w:t>stack</w:t>
      </w:r>
      <w:r w:rsidRPr="00940D6D">
        <w:rPr>
          <w:sz w:val="28"/>
          <w:szCs w:val="28"/>
        </w:rPr>
        <w:t xml:space="preserve"> </w:t>
      </w:r>
      <w:r>
        <w:rPr>
          <w:sz w:val="28"/>
          <w:szCs w:val="28"/>
        </w:rPr>
        <w:t>либо автоматически в соответствии с моделью памяти.</w:t>
      </w:r>
    </w:p>
    <w:p w14:paraId="59971C3C" w14:textId="77777777" w:rsidR="003340A3" w:rsidRDefault="006262A5" w:rsidP="00940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ак определяется точка входа</w:t>
      </w:r>
      <w:r w:rsidRPr="006262A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1523213C" w14:textId="77777777" w:rsidR="00B94736" w:rsidRPr="00940D6D" w:rsidRDefault="00940D6D" w:rsidP="00940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</w:t>
      </w:r>
      <w:r w:rsidR="00FF54B5">
        <w:rPr>
          <w:sz w:val="28"/>
          <w:szCs w:val="28"/>
        </w:rPr>
        <w:t>ч</w:t>
      </w:r>
      <w:r>
        <w:rPr>
          <w:sz w:val="28"/>
          <w:szCs w:val="28"/>
        </w:rPr>
        <w:t xml:space="preserve">ка входа определяется началом сегмента кода, либо с помощью </w:t>
      </w:r>
      <w:proofErr w:type="gramStart"/>
      <w:r>
        <w:rPr>
          <w:sz w:val="28"/>
          <w:szCs w:val="28"/>
        </w:rPr>
        <w:t xml:space="preserve">директивы  </w:t>
      </w:r>
      <w:r>
        <w:rPr>
          <w:sz w:val="28"/>
          <w:szCs w:val="28"/>
          <w:lang w:val="en-US"/>
        </w:rPr>
        <w:t>END</w:t>
      </w:r>
      <w:proofErr w:type="gramEnd"/>
      <w:r w:rsidRPr="00940D6D">
        <w:rPr>
          <w:sz w:val="28"/>
          <w:szCs w:val="28"/>
        </w:rPr>
        <w:t>.</w:t>
      </w:r>
    </w:p>
    <w:p w14:paraId="7FBEC2CD" w14:textId="77777777" w:rsidR="005109A8" w:rsidRDefault="005109A8" w:rsidP="00A73D0B">
      <w:pPr>
        <w:spacing w:line="360" w:lineRule="auto"/>
        <w:jc w:val="both"/>
        <w:rPr>
          <w:b/>
          <w:sz w:val="28"/>
          <w:szCs w:val="28"/>
        </w:rPr>
      </w:pPr>
    </w:p>
    <w:p w14:paraId="544421AA" w14:textId="77777777" w:rsidR="00B27337" w:rsidRDefault="00B27337" w:rsidP="00FF54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4CC65E0" w14:textId="77777777" w:rsidR="00202EF6" w:rsidRPr="00BA3866" w:rsidRDefault="00BA3866" w:rsidP="00940D6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A3866">
        <w:rPr>
          <w:sz w:val="28"/>
          <w:szCs w:val="28"/>
        </w:rPr>
        <w:t>В ходе работы были исследованы различия в</w:t>
      </w:r>
      <w:r w:rsidR="00940D6D" w:rsidRPr="00940D6D">
        <w:rPr>
          <w:sz w:val="28"/>
          <w:szCs w:val="28"/>
        </w:rPr>
        <w:t xml:space="preserve"> </w:t>
      </w:r>
      <w:r w:rsidR="00940D6D">
        <w:rPr>
          <w:sz w:val="28"/>
          <w:szCs w:val="28"/>
        </w:rPr>
        <w:t>структурах</w:t>
      </w:r>
      <w:r w:rsidRPr="00BA3866">
        <w:rPr>
          <w:sz w:val="28"/>
          <w:szCs w:val="28"/>
        </w:rPr>
        <w:t xml:space="preserve"> исходных текст</w:t>
      </w:r>
      <w:r w:rsidR="00940D6D">
        <w:rPr>
          <w:sz w:val="28"/>
          <w:szCs w:val="28"/>
        </w:rPr>
        <w:t>ов</w:t>
      </w:r>
      <w:r w:rsidRPr="00BA3866">
        <w:rPr>
          <w:sz w:val="28"/>
          <w:szCs w:val="28"/>
        </w:rPr>
        <w:t xml:space="preserve"> модулей типов .</w:t>
      </w:r>
      <w:r w:rsidRPr="00BA3866">
        <w:rPr>
          <w:sz w:val="28"/>
          <w:szCs w:val="28"/>
          <w:lang w:val="en-US"/>
        </w:rPr>
        <w:t>COM</w:t>
      </w:r>
      <w:r w:rsidRPr="00BA3866">
        <w:rPr>
          <w:sz w:val="28"/>
          <w:szCs w:val="28"/>
        </w:rPr>
        <w:t xml:space="preserve"> и .</w:t>
      </w:r>
      <w:r w:rsidRPr="00BA3866">
        <w:rPr>
          <w:sz w:val="28"/>
          <w:szCs w:val="28"/>
          <w:lang w:val="en-US"/>
        </w:rPr>
        <w:t>EXE</w:t>
      </w:r>
      <w:r w:rsidR="00940D6D">
        <w:rPr>
          <w:sz w:val="28"/>
          <w:szCs w:val="28"/>
        </w:rPr>
        <w:t>, а также структуры файлов загрузочных модулей и способов их загрузки в основную память.</w:t>
      </w:r>
    </w:p>
    <w:p w14:paraId="406D2A87" w14:textId="77777777" w:rsidR="00416255" w:rsidRDefault="00B27337" w:rsidP="00A73D0B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BA3866">
        <w:rPr>
          <w:rStyle w:val="aff"/>
          <w:bCs w:val="0"/>
          <w:caps/>
        </w:rPr>
        <w:lastRenderedPageBreak/>
        <w:t>Приложение А</w:t>
      </w:r>
    </w:p>
    <w:p w14:paraId="370542F4" w14:textId="77777777" w:rsidR="00416255" w:rsidRPr="00FF54B5" w:rsidRDefault="00940D6D" w:rsidP="00940D6D">
      <w:pPr>
        <w:spacing w:line="360" w:lineRule="auto"/>
        <w:rPr>
          <w:b/>
          <w:bCs/>
          <w:sz w:val="28"/>
          <w:szCs w:val="28"/>
        </w:rPr>
      </w:pPr>
      <w:proofErr w:type="spellStart"/>
      <w:r w:rsidRPr="00FF54B5">
        <w:rPr>
          <w:b/>
          <w:bCs/>
          <w:sz w:val="28"/>
          <w:szCs w:val="28"/>
          <w:lang w:val="en-US"/>
        </w:rPr>
        <w:t>Lr</w:t>
      </w:r>
      <w:proofErr w:type="spellEnd"/>
      <w:r w:rsidRPr="00FF54B5">
        <w:rPr>
          <w:b/>
          <w:bCs/>
          <w:sz w:val="28"/>
          <w:szCs w:val="28"/>
        </w:rPr>
        <w:t>1</w:t>
      </w:r>
      <w:r w:rsidRPr="00FF54B5">
        <w:rPr>
          <w:b/>
          <w:bCs/>
          <w:sz w:val="28"/>
          <w:szCs w:val="28"/>
          <w:lang w:val="en-US"/>
        </w:rPr>
        <w:t>com</w:t>
      </w:r>
      <w:r w:rsidRPr="00FF54B5">
        <w:rPr>
          <w:b/>
          <w:bCs/>
          <w:sz w:val="28"/>
          <w:szCs w:val="28"/>
        </w:rPr>
        <w:t>.</w:t>
      </w:r>
      <w:proofErr w:type="spellStart"/>
      <w:r w:rsidRPr="00FF54B5">
        <w:rPr>
          <w:b/>
          <w:bCs/>
          <w:sz w:val="28"/>
          <w:szCs w:val="28"/>
          <w:lang w:val="en-US"/>
        </w:rPr>
        <w:t>asm</w:t>
      </w:r>
      <w:proofErr w:type="spellEnd"/>
    </w:p>
    <w:p w14:paraId="5FE6502C" w14:textId="77777777" w:rsidR="00940D6D" w:rsidRPr="00FF54B5" w:rsidRDefault="00940D6D" w:rsidP="00940D6D">
      <w:pPr>
        <w:jc w:val="both"/>
        <w:rPr>
          <w:rFonts w:ascii="Courier New" w:hAnsi="Courier New" w:cs="Courier New"/>
          <w:sz w:val="20"/>
          <w:szCs w:val="20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LR</w:t>
      </w:r>
      <w:r w:rsidRPr="00FF54B5">
        <w:rPr>
          <w:rFonts w:ascii="Courier New" w:hAnsi="Courier New" w:cs="Courier New"/>
          <w:sz w:val="20"/>
          <w:szCs w:val="20"/>
        </w:rPr>
        <w:t xml:space="preserve">1 </w:t>
      </w:r>
      <w:r w:rsidRPr="00940D6D">
        <w:rPr>
          <w:rFonts w:ascii="Courier New" w:hAnsi="Courier New" w:cs="Courier New"/>
          <w:sz w:val="20"/>
          <w:szCs w:val="20"/>
          <w:lang w:val="en-US"/>
        </w:rPr>
        <w:t>SEGMENT</w:t>
      </w:r>
    </w:p>
    <w:p w14:paraId="219E976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F54B5">
        <w:rPr>
          <w:rFonts w:ascii="Courier New" w:hAnsi="Courier New" w:cs="Courier New"/>
          <w:sz w:val="20"/>
          <w:szCs w:val="20"/>
        </w:rPr>
        <w:t xml:space="preserve">    </w:t>
      </w: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ASSUME CS:LR1, DS:LR1,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ES:NOTHING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>, SS:NOTHING</w:t>
      </w:r>
    </w:p>
    <w:p w14:paraId="5C23281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ORG 100H</w:t>
      </w:r>
    </w:p>
    <w:p w14:paraId="4BC5630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START: JMP BEGIN</w:t>
      </w:r>
    </w:p>
    <w:p w14:paraId="6E75D71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;DATA</w:t>
      </w:r>
      <w:proofErr w:type="gramEnd"/>
    </w:p>
    <w:p w14:paraId="39CA7B3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E65E7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PC_TYP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"PC type - $"</w:t>
      </w:r>
    </w:p>
    <w:p w14:paraId="4BC3323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OC_VERSION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"OC version - $"</w:t>
      </w:r>
    </w:p>
    <w:p w14:paraId="1A69E47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OEM_NUM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"OEM number - $"</w:t>
      </w:r>
    </w:p>
    <w:p w14:paraId="6B6E481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S_NUM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"Serial number - $"</w:t>
      </w:r>
    </w:p>
    <w:p w14:paraId="00D0E0F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OEM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"   $"</w:t>
      </w:r>
    </w:p>
    <w:p w14:paraId="6854382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DOT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1FA2B4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PC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PC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7559EC5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XT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PC/XT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15CCF1B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AT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AT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7261F31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PS2_30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PS2 model 30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32B78BA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PS2_50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PC2 model 50 or 60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4674640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PS2_80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PC2 model 80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7A2F01E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PCJR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jr</w:t>
      </w:r>
      <w:proofErr w:type="spellEnd"/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78695AE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PC_C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'PC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onvertable</w:t>
      </w:r>
      <w:proofErr w:type="spellEnd"/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' ,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7CD040B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T_UNKNOWN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"Unknown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type :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$"</w:t>
      </w:r>
    </w:p>
    <w:p w14:paraId="5C501B6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ENTER_SYMB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0839082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FB8F8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;PROCEDURES</w:t>
      </w:r>
      <w:proofErr w:type="gramEnd"/>
    </w:p>
    <w:p w14:paraId="63BEC89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226E2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TETR_TO_HEX PROC near</w:t>
      </w:r>
    </w:p>
    <w:p w14:paraId="28E8761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and AL, 0Fh</w:t>
      </w:r>
    </w:p>
    <w:p w14:paraId="7907BC8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9</w:t>
      </w:r>
    </w:p>
    <w:p w14:paraId="38D8754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be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NEXT</w:t>
      </w:r>
    </w:p>
    <w:p w14:paraId="63176CA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add AL, 07</w:t>
      </w:r>
    </w:p>
    <w:p w14:paraId="14B0DA7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NEXT: add AL, 30h</w:t>
      </w:r>
    </w:p>
    <w:p w14:paraId="5FB9510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636779C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TETR_TO_HEX ENDP</w:t>
      </w:r>
    </w:p>
    <w:p w14:paraId="13B78C2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888B3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BYTE_TO_HEX PROC near</w:t>
      </w:r>
    </w:p>
    <w:p w14:paraId="2852592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CX</w:t>
      </w:r>
    </w:p>
    <w:p w14:paraId="7A34387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AH,AL</w:t>
      </w:r>
      <w:proofErr w:type="gramEnd"/>
    </w:p>
    <w:p w14:paraId="4067FA2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TETR_TO_HEX</w:t>
      </w:r>
    </w:p>
    <w:p w14:paraId="6FF3EBC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chg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AL,AH</w:t>
      </w:r>
      <w:proofErr w:type="gramEnd"/>
    </w:p>
    <w:p w14:paraId="7BA8192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CL,4</w:t>
      </w:r>
    </w:p>
    <w:p w14:paraId="7ADB2AC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shr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AL,CL</w:t>
      </w:r>
      <w:proofErr w:type="gramEnd"/>
    </w:p>
    <w:p w14:paraId="4504836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TETR_TO_HEX    </w:t>
      </w:r>
    </w:p>
    <w:p w14:paraId="5933184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CX              </w:t>
      </w:r>
    </w:p>
    <w:p w14:paraId="18367B2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7D1EBB6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BYTE_TO_HEX ENDP</w:t>
      </w:r>
    </w:p>
    <w:p w14:paraId="1F08B93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B60F1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BYTE_TO_DEC PROC near</w:t>
      </w:r>
    </w:p>
    <w:p w14:paraId="5F6D508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CX</w:t>
      </w:r>
    </w:p>
    <w:p w14:paraId="7FB711D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DX</w:t>
      </w:r>
    </w:p>
    <w:p w14:paraId="2D34A4A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AH,AH</w:t>
      </w:r>
      <w:proofErr w:type="gramEnd"/>
    </w:p>
    <w:p w14:paraId="579C4C1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DX,DX</w:t>
      </w:r>
      <w:proofErr w:type="gramEnd"/>
    </w:p>
    <w:p w14:paraId="221FF08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CX,10</w:t>
      </w:r>
    </w:p>
    <w:p w14:paraId="3E5AA97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loop_bd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14:paraId="3724AFF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div CX</w:t>
      </w:r>
    </w:p>
    <w:p w14:paraId="15809B1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or DL,30h</w:t>
      </w:r>
    </w:p>
    <w:p w14:paraId="01CA5F7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[SI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],DL</w:t>
      </w:r>
      <w:proofErr w:type="gramEnd"/>
    </w:p>
    <w:p w14:paraId="4BBDA5E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SI</w:t>
      </w:r>
    </w:p>
    <w:p w14:paraId="4592A64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DX,DX</w:t>
      </w:r>
      <w:proofErr w:type="gramEnd"/>
    </w:p>
    <w:p w14:paraId="2601B8F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X,10</w:t>
      </w:r>
    </w:p>
    <w:p w14:paraId="2B2217B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ae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loop_bd</w:t>
      </w:r>
      <w:proofErr w:type="spellEnd"/>
    </w:p>
    <w:p w14:paraId="55F50A4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00h</w:t>
      </w:r>
    </w:p>
    <w:p w14:paraId="3498C34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end_l</w:t>
      </w:r>
      <w:proofErr w:type="spellEnd"/>
    </w:p>
    <w:p w14:paraId="6388411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or AL,30h</w:t>
      </w:r>
    </w:p>
    <w:p w14:paraId="7D355E4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[SI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],AL</w:t>
      </w:r>
      <w:proofErr w:type="gramEnd"/>
    </w:p>
    <w:p w14:paraId="036EA49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end_l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14:paraId="46ADADD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DX</w:t>
      </w:r>
    </w:p>
    <w:p w14:paraId="0FF301A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CX</w:t>
      </w:r>
    </w:p>
    <w:p w14:paraId="7893106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3CE903C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BYTE_TO_DEC ENDP</w:t>
      </w:r>
    </w:p>
    <w:p w14:paraId="5241CFC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CC651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STRING PROC near</w:t>
      </w:r>
    </w:p>
    <w:p w14:paraId="594E5FB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AX</w:t>
      </w:r>
    </w:p>
    <w:p w14:paraId="2EBA08A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h, 09h</w:t>
      </w:r>
    </w:p>
    <w:p w14:paraId="31EBCCF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14:paraId="3E22B35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AX</w:t>
      </w:r>
    </w:p>
    <w:p w14:paraId="5447C0E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5FBFB6F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STRING ENDP</w:t>
      </w:r>
    </w:p>
    <w:p w14:paraId="58DA9D7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D7842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SYMBOL PROC near</w:t>
      </w:r>
    </w:p>
    <w:p w14:paraId="47F555D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push AX</w:t>
      </w:r>
    </w:p>
    <w:p w14:paraId="29EAB6C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push BX</w:t>
      </w:r>
    </w:p>
    <w:p w14:paraId="2C72C77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push DX</w:t>
      </w:r>
    </w:p>
    <w:p w14:paraId="4A59D0A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</w:r>
    </w:p>
    <w:p w14:paraId="72A7778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mov AH, 0</w:t>
      </w:r>
    </w:p>
    <w:p w14:paraId="1DA076F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mov BL, 16</w:t>
      </w:r>
    </w:p>
    <w:p w14:paraId="3000B92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div BL</w:t>
      </w:r>
    </w:p>
    <w:p w14:paraId="26CCA5D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mov DX, AX</w:t>
      </w:r>
    </w:p>
    <w:p w14:paraId="1403600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mov AH, 02h</w:t>
      </w:r>
    </w:p>
    <w:p w14:paraId="6086EEF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add DL, '0'</w:t>
      </w:r>
    </w:p>
    <w:p w14:paraId="338A431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14:paraId="5A3C762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mov DL, DH</w:t>
      </w:r>
    </w:p>
    <w:p w14:paraId="5C8DF48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add DL, '0'</w:t>
      </w:r>
    </w:p>
    <w:p w14:paraId="4CEC00D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14:paraId="14E931B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</w:r>
    </w:p>
    <w:p w14:paraId="51250BC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pop DX</w:t>
      </w:r>
    </w:p>
    <w:p w14:paraId="1540AF8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pop BX</w:t>
      </w:r>
    </w:p>
    <w:p w14:paraId="6D9A7B4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pop AX</w:t>
      </w:r>
    </w:p>
    <w:p w14:paraId="5A7907B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ret</w:t>
      </w:r>
    </w:p>
    <w:p w14:paraId="702A1A7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SYMBOL ENDP</w:t>
      </w:r>
    </w:p>
    <w:p w14:paraId="1A458A3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D525B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PC_TYPE PROC near</w:t>
      </w:r>
    </w:p>
    <w:p w14:paraId="2413E7D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AX</w:t>
      </w:r>
    </w:p>
    <w:p w14:paraId="2AB21CB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ES</w:t>
      </w:r>
    </w:p>
    <w:p w14:paraId="0E046AC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DX</w:t>
      </w:r>
    </w:p>
    <w:p w14:paraId="5A80328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X, 0F000h</w:t>
      </w:r>
    </w:p>
    <w:p w14:paraId="031F124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ES, AX</w:t>
      </w:r>
    </w:p>
    <w:p w14:paraId="5A0DE2B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L,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ES:[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>0FFFEh]</w:t>
      </w:r>
    </w:p>
    <w:p w14:paraId="61BFA96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PC_TYPE</w:t>
      </w:r>
    </w:p>
    <w:p w14:paraId="10D1B46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58017AF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Fh</w:t>
      </w:r>
    </w:p>
    <w:p w14:paraId="4BD69F5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_t</w:t>
      </w:r>
      <w:proofErr w:type="spellEnd"/>
    </w:p>
    <w:p w14:paraId="03AB5EA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Eh</w:t>
      </w:r>
    </w:p>
    <w:p w14:paraId="605B70F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t_t</w:t>
      </w:r>
      <w:proofErr w:type="spellEnd"/>
    </w:p>
    <w:p w14:paraId="2F0A232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Ch</w:t>
      </w:r>
    </w:p>
    <w:p w14:paraId="32F2699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at_t</w:t>
      </w:r>
      <w:proofErr w:type="spellEnd"/>
    </w:p>
    <w:p w14:paraId="18C91C4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Ah</w:t>
      </w:r>
    </w:p>
    <w:p w14:paraId="764E642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ps2_30_t</w:t>
      </w:r>
    </w:p>
    <w:p w14:paraId="3865D56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Ch</w:t>
      </w:r>
    </w:p>
    <w:p w14:paraId="35B8E68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ps2_50_t</w:t>
      </w:r>
    </w:p>
    <w:p w14:paraId="116F8FA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8h</w:t>
      </w:r>
    </w:p>
    <w:p w14:paraId="7FE784C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ps2_80_t</w:t>
      </w:r>
    </w:p>
    <w:p w14:paraId="6FDE01E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Dh</w:t>
      </w:r>
    </w:p>
    <w:p w14:paraId="32FC414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j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jr_t</w:t>
      </w:r>
      <w:proofErr w:type="spellEnd"/>
    </w:p>
    <w:p w14:paraId="12602CF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0F9h</w:t>
      </w:r>
    </w:p>
    <w:p w14:paraId="0EA9A4C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_c_t</w:t>
      </w:r>
      <w:proofErr w:type="spellEnd"/>
    </w:p>
    <w:p w14:paraId="1D2202E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UNKNOWN</w:t>
      </w:r>
    </w:p>
    <w:p w14:paraId="3CD58D9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67A5AC8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BYTE_TO_HEX</w:t>
      </w:r>
    </w:p>
    <w:p w14:paraId="59D791C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DFF582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l, al</w:t>
      </w:r>
    </w:p>
    <w:p w14:paraId="07E4BA9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6CD7DD9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l, ah</w:t>
      </w:r>
    </w:p>
    <w:p w14:paraId="305CF1C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78B425F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20C02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_out</w:t>
      </w:r>
      <w:proofErr w:type="spellEnd"/>
    </w:p>
    <w:p w14:paraId="2D779EB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_t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10751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PC</w:t>
      </w:r>
    </w:p>
    <w:p w14:paraId="4F6916C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0D9B89D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t_t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303C3C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XT</w:t>
      </w:r>
    </w:p>
    <w:p w14:paraId="6279F4B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7BAD16D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at_t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A534A6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AT</w:t>
      </w:r>
    </w:p>
    <w:p w14:paraId="285AC9C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3DFCC2F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s2_30_t:</w:t>
      </w:r>
    </w:p>
    <w:p w14:paraId="24D17E5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PS2_30</w:t>
      </w:r>
    </w:p>
    <w:p w14:paraId="13E890F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5C0D566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s2_50_t:</w:t>
      </w:r>
    </w:p>
    <w:p w14:paraId="06B77F2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PS2_50</w:t>
      </w:r>
    </w:p>
    <w:p w14:paraId="4895288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1D40691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s2_80_t:</w:t>
      </w:r>
    </w:p>
    <w:p w14:paraId="4B0D152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PS2_80</w:t>
      </w:r>
    </w:p>
    <w:p w14:paraId="4FF0C1D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624A5FE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jr_t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A4DFD3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PCJR</w:t>
      </w:r>
    </w:p>
    <w:p w14:paraId="7CF891E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</w:p>
    <w:p w14:paraId="67014F9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c_c_t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857083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T_PC_C</w:t>
      </w:r>
    </w:p>
    <w:p w14:paraId="7DE397F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4B064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3D8AC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01766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rint_end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327B77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35B6219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p_out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3402B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DX</w:t>
      </w:r>
    </w:p>
    <w:p w14:paraId="1157E97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ES</w:t>
      </w:r>
    </w:p>
    <w:p w14:paraId="74A33CC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AX</w:t>
      </w:r>
    </w:p>
    <w:p w14:paraId="3560CA3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3A3A9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1DE62C1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PC_TYPE ENDP</w:t>
      </w:r>
    </w:p>
    <w:p w14:paraId="2237210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FB419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OC_VERSION Proc near</w:t>
      </w:r>
    </w:p>
    <w:p w14:paraId="3D0F35B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ax</w:t>
      </w:r>
    </w:p>
    <w:p w14:paraId="0B8C5F6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ush dx</w:t>
      </w:r>
    </w:p>
    <w:p w14:paraId="23340B6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OC_VERSION</w:t>
      </w:r>
    </w:p>
    <w:p w14:paraId="1EA5DE8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5C56F420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h, 30h</w:t>
      </w:r>
    </w:p>
    <w:p w14:paraId="0EE05EF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int 21h</w:t>
      </w:r>
    </w:p>
    <w:p w14:paraId="50A826C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5DE4CCE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DOT</w:t>
      </w:r>
    </w:p>
    <w:p w14:paraId="2D968D1F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03B09CC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l, ah</w:t>
      </w:r>
    </w:p>
    <w:p w14:paraId="297A5E5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0D6D">
        <w:rPr>
          <w:rFonts w:ascii="Courier New" w:hAnsi="Courier New" w:cs="Courier New"/>
          <w:sz w:val="20"/>
          <w:szCs w:val="20"/>
          <w:lang w:val="en-US"/>
        </w:rPr>
        <w:t>;add</w:t>
      </w:r>
      <w:proofErr w:type="gram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dl, '0'</w:t>
      </w:r>
    </w:p>
    <w:p w14:paraId="5681513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3A14CA1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ENTER_SYMB</w:t>
      </w:r>
    </w:p>
    <w:p w14:paraId="4A9A003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ll PRINT_STRING</w:t>
      </w:r>
    </w:p>
    <w:p w14:paraId="1108183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OEM_NUM</w:t>
      </w:r>
    </w:p>
    <w:p w14:paraId="7E962A6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61E5C09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, offset OEM</w:t>
      </w:r>
    </w:p>
    <w:p w14:paraId="461AD8A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 xml:space="preserve">add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>, 2</w:t>
      </w:r>
    </w:p>
    <w:p w14:paraId="0EF5FFB8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 xml:space="preserve">mov al,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0E5FFE2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call BYTE_TO_DEC</w:t>
      </w:r>
    </w:p>
    <w:p w14:paraId="13A5DC83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 xml:space="preserve">mov dx, offset OEM </w:t>
      </w:r>
    </w:p>
    <w:p w14:paraId="5D0945DC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47C9F29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ENTER_SYMB</w:t>
      </w:r>
    </w:p>
    <w:p w14:paraId="296BA93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2247D5E9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dx, offset S_NUM</w:t>
      </w:r>
    </w:p>
    <w:p w14:paraId="38E61C3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TRING</w:t>
      </w:r>
    </w:p>
    <w:p w14:paraId="6ED467C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l, bl</w:t>
      </w:r>
    </w:p>
    <w:p w14:paraId="659D3CCA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5C31FDF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l, </w:t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</w:p>
    <w:p w14:paraId="04E85B0D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60F9BA4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mov al, cl</w:t>
      </w:r>
    </w:p>
    <w:p w14:paraId="676CAE67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SYMBOL</w:t>
      </w:r>
    </w:p>
    <w:p w14:paraId="4F6B997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EBEB62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B1F76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dx</w:t>
      </w:r>
    </w:p>
    <w:p w14:paraId="5C6DEEE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pop ax</w:t>
      </w:r>
    </w:p>
    <w:p w14:paraId="0074149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472041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ret</w:t>
      </w:r>
    </w:p>
    <w:p w14:paraId="43AD1BF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PRINT_OC_VERSION ENDP</w:t>
      </w:r>
    </w:p>
    <w:p w14:paraId="631649C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19151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BEGIN:</w:t>
      </w:r>
    </w:p>
    <w:p w14:paraId="024BA765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PC_TYPE</w:t>
      </w:r>
    </w:p>
    <w:p w14:paraId="2B618776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   call PRINT_OC_VERSION</w:t>
      </w:r>
    </w:p>
    <w:p w14:paraId="5796956E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40D6D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940D6D">
        <w:rPr>
          <w:rFonts w:ascii="Courier New" w:hAnsi="Courier New" w:cs="Courier New"/>
          <w:sz w:val="20"/>
          <w:szCs w:val="20"/>
          <w:lang w:val="en-US"/>
        </w:rPr>
        <w:t xml:space="preserve"> AL, AL</w:t>
      </w:r>
    </w:p>
    <w:p w14:paraId="46EF8C7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mov AH, 4Ch</w:t>
      </w:r>
    </w:p>
    <w:p w14:paraId="6EEC22C4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ab/>
        <w:t>int 21h</w:t>
      </w:r>
    </w:p>
    <w:p w14:paraId="73FEB73B" w14:textId="77777777" w:rsidR="00940D6D" w:rsidRPr="00940D6D" w:rsidRDefault="00940D6D" w:rsidP="00940D6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LR1 ENDS</w:t>
      </w:r>
    </w:p>
    <w:p w14:paraId="0DC8405B" w14:textId="77777777" w:rsidR="00416255" w:rsidRPr="00940D6D" w:rsidRDefault="00940D6D" w:rsidP="00940D6D">
      <w:pPr>
        <w:jc w:val="both"/>
        <w:rPr>
          <w:rStyle w:val="aff"/>
          <w:rFonts w:ascii="Courier New" w:hAnsi="Courier New" w:cs="Courier New"/>
          <w:bCs w:val="0"/>
          <w:caps/>
          <w:sz w:val="20"/>
          <w:szCs w:val="20"/>
          <w:lang w:val="en-US"/>
        </w:rPr>
      </w:pPr>
      <w:r w:rsidRPr="00940D6D">
        <w:rPr>
          <w:rFonts w:ascii="Courier New" w:hAnsi="Courier New" w:cs="Courier New"/>
          <w:sz w:val="20"/>
          <w:szCs w:val="20"/>
          <w:lang w:val="en-US"/>
        </w:rPr>
        <w:t>END START</w:t>
      </w:r>
    </w:p>
    <w:p w14:paraId="5659A884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48A2B867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25892934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19FE64F1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4F733C1B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12D5A763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298330B2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28EFEB31" w14:textId="77777777" w:rsidR="00F365ED" w:rsidRPr="00A73D0B" w:rsidRDefault="00F365ED" w:rsidP="00A73D0B">
      <w:pPr>
        <w:spacing w:line="360" w:lineRule="auto"/>
        <w:jc w:val="both"/>
        <w:rPr>
          <w:rStyle w:val="aff"/>
          <w:bCs w:val="0"/>
          <w:caps/>
          <w:sz w:val="28"/>
          <w:lang w:val="en-US"/>
        </w:rPr>
      </w:pPr>
    </w:p>
    <w:p w14:paraId="171E7811" w14:textId="77777777" w:rsidR="00940D6D" w:rsidRPr="00FF54B5" w:rsidRDefault="00940D6D" w:rsidP="00A73D0B">
      <w:pPr>
        <w:spacing w:line="360" w:lineRule="auto"/>
        <w:ind w:left="-709"/>
        <w:jc w:val="center"/>
        <w:rPr>
          <w:rStyle w:val="aff"/>
          <w:bCs w:val="0"/>
          <w:caps/>
          <w:sz w:val="28"/>
          <w:lang w:val="en-US"/>
        </w:rPr>
      </w:pPr>
    </w:p>
    <w:p w14:paraId="06F0DFAC" w14:textId="77777777" w:rsidR="00940D6D" w:rsidRPr="00FF54B5" w:rsidRDefault="00940D6D" w:rsidP="00A73D0B">
      <w:pPr>
        <w:spacing w:line="360" w:lineRule="auto"/>
        <w:ind w:left="-709"/>
        <w:jc w:val="center"/>
        <w:rPr>
          <w:rStyle w:val="aff"/>
          <w:bCs w:val="0"/>
          <w:caps/>
          <w:sz w:val="28"/>
          <w:lang w:val="en-US"/>
        </w:rPr>
      </w:pPr>
    </w:p>
    <w:p w14:paraId="61C18580" w14:textId="77777777" w:rsidR="00940D6D" w:rsidRPr="00FF54B5" w:rsidRDefault="00940D6D" w:rsidP="00A73D0B">
      <w:pPr>
        <w:spacing w:line="360" w:lineRule="auto"/>
        <w:ind w:left="-709"/>
        <w:jc w:val="center"/>
        <w:rPr>
          <w:rStyle w:val="aff"/>
          <w:bCs w:val="0"/>
          <w:caps/>
          <w:sz w:val="28"/>
          <w:lang w:val="en-US"/>
        </w:rPr>
      </w:pPr>
    </w:p>
    <w:p w14:paraId="582B6C4B" w14:textId="77777777" w:rsidR="00940D6D" w:rsidRPr="00FF54B5" w:rsidRDefault="00940D6D" w:rsidP="00A73D0B">
      <w:pPr>
        <w:spacing w:line="360" w:lineRule="auto"/>
        <w:ind w:left="-709"/>
        <w:jc w:val="center"/>
        <w:rPr>
          <w:rStyle w:val="aff"/>
          <w:bCs w:val="0"/>
          <w:caps/>
          <w:sz w:val="28"/>
          <w:lang w:val="en-US"/>
        </w:rPr>
      </w:pPr>
    </w:p>
    <w:p w14:paraId="14E66F90" w14:textId="77777777" w:rsidR="00940D6D" w:rsidRPr="00FF54B5" w:rsidRDefault="00940D6D" w:rsidP="00A73D0B">
      <w:pPr>
        <w:spacing w:line="360" w:lineRule="auto"/>
        <w:ind w:left="-709"/>
        <w:jc w:val="center"/>
        <w:rPr>
          <w:rStyle w:val="aff"/>
          <w:bCs w:val="0"/>
          <w:caps/>
          <w:sz w:val="28"/>
          <w:lang w:val="en-US"/>
        </w:rPr>
      </w:pPr>
    </w:p>
    <w:p w14:paraId="67529385" w14:textId="77777777" w:rsidR="00F365ED" w:rsidRPr="00940D6D" w:rsidRDefault="00F365ED" w:rsidP="00A73D0B">
      <w:pPr>
        <w:spacing w:line="360" w:lineRule="auto"/>
        <w:ind w:left="-709"/>
        <w:jc w:val="center"/>
        <w:rPr>
          <w:rStyle w:val="aff"/>
          <w:bCs w:val="0"/>
          <w:caps/>
          <w:sz w:val="28"/>
          <w:lang w:val="en-US"/>
        </w:rPr>
      </w:pPr>
      <w:r>
        <w:rPr>
          <w:rStyle w:val="aff"/>
          <w:bCs w:val="0"/>
          <w:caps/>
          <w:sz w:val="28"/>
        </w:rPr>
        <w:lastRenderedPageBreak/>
        <w:t>Приложение</w:t>
      </w:r>
      <w:r w:rsidRPr="00940D6D">
        <w:rPr>
          <w:rStyle w:val="aff"/>
          <w:bCs w:val="0"/>
          <w:caps/>
          <w:sz w:val="28"/>
          <w:lang w:val="en-US"/>
        </w:rPr>
        <w:t xml:space="preserve"> </w:t>
      </w:r>
      <w:r>
        <w:rPr>
          <w:rStyle w:val="aff"/>
          <w:bCs w:val="0"/>
          <w:caps/>
          <w:sz w:val="28"/>
        </w:rPr>
        <w:t>Б</w:t>
      </w:r>
    </w:p>
    <w:p w14:paraId="65F23599" w14:textId="77777777" w:rsidR="00940D6D" w:rsidRPr="00FF54B5" w:rsidRDefault="00940D6D" w:rsidP="00940D6D">
      <w:pPr>
        <w:spacing w:line="360" w:lineRule="auto"/>
        <w:rPr>
          <w:b/>
          <w:bCs/>
          <w:sz w:val="28"/>
          <w:szCs w:val="28"/>
          <w:lang w:val="en-US"/>
        </w:rPr>
      </w:pPr>
      <w:r w:rsidRPr="00FF54B5">
        <w:rPr>
          <w:b/>
          <w:bCs/>
          <w:sz w:val="28"/>
          <w:szCs w:val="28"/>
          <w:lang w:val="en-US"/>
        </w:rPr>
        <w:t>Lr1exe.asm</w:t>
      </w:r>
    </w:p>
    <w:p w14:paraId="17FF181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gramStart"/>
      <w:r w:rsidRPr="00940D6D">
        <w:rPr>
          <w:lang w:val="en-US"/>
        </w:rPr>
        <w:t>ASTACK  SEGMENT</w:t>
      </w:r>
      <w:proofErr w:type="gramEnd"/>
      <w:r w:rsidRPr="00940D6D">
        <w:rPr>
          <w:lang w:val="en-US"/>
        </w:rPr>
        <w:t xml:space="preserve"> STACK</w:t>
      </w:r>
    </w:p>
    <w:p w14:paraId="304BADE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    DW 20h DUP(?)</w:t>
      </w:r>
    </w:p>
    <w:p w14:paraId="625A58D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ASTACK ENDS </w:t>
      </w:r>
    </w:p>
    <w:p w14:paraId="3F0E401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20BD76F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DATA SEGMENT</w:t>
      </w:r>
    </w:p>
    <w:p w14:paraId="1F8AB07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C_TYPE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C type - $"</w:t>
      </w:r>
    </w:p>
    <w:p w14:paraId="269F7B1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OC_VERSION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13, 10, "OC version - $"</w:t>
      </w:r>
    </w:p>
    <w:p w14:paraId="4F415F3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OEM_NUM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13, 10, "OEM number - $"</w:t>
      </w:r>
    </w:p>
    <w:p w14:paraId="19EDCC1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S_NUM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13, 10, "Se</w:t>
      </w:r>
      <w:bookmarkStart w:id="0" w:name="_GoBack"/>
      <w:bookmarkEnd w:id="0"/>
      <w:r w:rsidRPr="00940D6D">
        <w:rPr>
          <w:lang w:val="en-US"/>
        </w:rPr>
        <w:t>rial number - $"</w:t>
      </w:r>
    </w:p>
    <w:p w14:paraId="52BB80C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OEM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   $"</w:t>
      </w:r>
    </w:p>
    <w:p w14:paraId="7E47ED6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DOT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</w:t>
      </w:r>
      <w:proofErr w:type="gramStart"/>
      <w:r w:rsidRPr="00940D6D">
        <w:rPr>
          <w:lang w:val="en-US"/>
        </w:rPr>
        <w:t>".$</w:t>
      </w:r>
      <w:proofErr w:type="gramEnd"/>
      <w:r w:rsidRPr="00940D6D">
        <w:rPr>
          <w:lang w:val="en-US"/>
        </w:rPr>
        <w:t>"</w:t>
      </w:r>
    </w:p>
    <w:p w14:paraId="286BF24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PC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C$"</w:t>
      </w:r>
    </w:p>
    <w:p w14:paraId="503A172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XT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C/XT$"</w:t>
      </w:r>
    </w:p>
    <w:p w14:paraId="5F974E6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AT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AT$"</w:t>
      </w:r>
    </w:p>
    <w:p w14:paraId="4AA8467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PS2_30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S2 model 30$"</w:t>
      </w:r>
    </w:p>
    <w:p w14:paraId="34A557F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PS2_50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C2 model 50 or 60$"</w:t>
      </w:r>
    </w:p>
    <w:p w14:paraId="462D8DA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PS2_80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C2 model 80$"</w:t>
      </w:r>
    </w:p>
    <w:p w14:paraId="5CA02C7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PCJR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</w:t>
      </w:r>
      <w:proofErr w:type="spellStart"/>
      <w:r w:rsidRPr="00940D6D">
        <w:rPr>
          <w:lang w:val="en-US"/>
        </w:rPr>
        <w:t>PCjr</w:t>
      </w:r>
      <w:proofErr w:type="spellEnd"/>
      <w:r w:rsidRPr="00940D6D">
        <w:rPr>
          <w:lang w:val="en-US"/>
        </w:rPr>
        <w:t>$"</w:t>
      </w:r>
    </w:p>
    <w:p w14:paraId="07D6A12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PC_C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PC </w:t>
      </w:r>
      <w:proofErr w:type="spellStart"/>
      <w:r w:rsidRPr="00940D6D">
        <w:rPr>
          <w:lang w:val="en-US"/>
        </w:rPr>
        <w:t>Convertable</w:t>
      </w:r>
      <w:proofErr w:type="spellEnd"/>
      <w:r w:rsidRPr="00940D6D">
        <w:rPr>
          <w:lang w:val="en-US"/>
        </w:rPr>
        <w:t>$"</w:t>
      </w:r>
    </w:p>
    <w:p w14:paraId="4FF2344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T_UNKNOWN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Unknown </w:t>
      </w:r>
      <w:proofErr w:type="gramStart"/>
      <w:r w:rsidRPr="00940D6D">
        <w:rPr>
          <w:lang w:val="en-US"/>
        </w:rPr>
        <w:t>type :</w:t>
      </w:r>
      <w:proofErr w:type="gramEnd"/>
      <w:r w:rsidRPr="00940D6D">
        <w:rPr>
          <w:lang w:val="en-US"/>
        </w:rPr>
        <w:t xml:space="preserve"> $"</w:t>
      </w:r>
    </w:p>
    <w:p w14:paraId="19CC8E7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ENTER_SYMB </w:t>
      </w:r>
      <w:proofErr w:type="spellStart"/>
      <w:r w:rsidRPr="00940D6D">
        <w:rPr>
          <w:lang w:val="en-US"/>
        </w:rPr>
        <w:t>db</w:t>
      </w:r>
      <w:proofErr w:type="spellEnd"/>
      <w:r w:rsidRPr="00940D6D">
        <w:rPr>
          <w:lang w:val="en-US"/>
        </w:rPr>
        <w:t xml:space="preserve"> "$"</w:t>
      </w:r>
    </w:p>
    <w:p w14:paraId="5781482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DATA ENDS</w:t>
      </w:r>
    </w:p>
    <w:p w14:paraId="15BB29B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483B0D0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CODE</w:t>
      </w:r>
      <w:r w:rsidRPr="00940D6D">
        <w:rPr>
          <w:lang w:val="en-US"/>
        </w:rPr>
        <w:tab/>
        <w:t>SEGMENT</w:t>
      </w:r>
    </w:p>
    <w:p w14:paraId="1C6F489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</w:r>
      <w:r w:rsidRPr="00940D6D">
        <w:rPr>
          <w:lang w:val="en-US"/>
        </w:rPr>
        <w:tab/>
      </w:r>
      <w:proofErr w:type="gramStart"/>
      <w:r w:rsidRPr="00940D6D">
        <w:rPr>
          <w:lang w:val="en-US"/>
        </w:rPr>
        <w:t>ASSUME  CS</w:t>
      </w:r>
      <w:proofErr w:type="gramEnd"/>
      <w:r w:rsidRPr="00940D6D">
        <w:rPr>
          <w:lang w:val="en-US"/>
        </w:rPr>
        <w:t>:CODE, DS:DATA, SS:ASTACK</w:t>
      </w:r>
    </w:p>
    <w:p w14:paraId="74419A0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13BF0D6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23731DC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gramStart"/>
      <w:r w:rsidRPr="00940D6D">
        <w:rPr>
          <w:lang w:val="en-US"/>
        </w:rPr>
        <w:t>;PROCEDURES</w:t>
      </w:r>
      <w:proofErr w:type="gramEnd"/>
    </w:p>
    <w:p w14:paraId="124A864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500E3EF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TETR_TO_HEX PROC near</w:t>
      </w:r>
    </w:p>
    <w:p w14:paraId="4D92562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and AL, 0Fh</w:t>
      </w:r>
    </w:p>
    <w:p w14:paraId="020020D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9</w:t>
      </w:r>
    </w:p>
    <w:p w14:paraId="59F97A1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be</w:t>
      </w:r>
      <w:proofErr w:type="spellEnd"/>
      <w:r w:rsidRPr="00940D6D">
        <w:rPr>
          <w:lang w:val="en-US"/>
        </w:rPr>
        <w:t xml:space="preserve"> NEXT</w:t>
      </w:r>
    </w:p>
    <w:p w14:paraId="52CD292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add AL, 07</w:t>
      </w:r>
    </w:p>
    <w:p w14:paraId="23B0D6D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NEXT: add AL, 30h</w:t>
      </w:r>
    </w:p>
    <w:p w14:paraId="522F0B3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71CE024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TETR_TO_HEX ENDP</w:t>
      </w:r>
    </w:p>
    <w:p w14:paraId="073AAB6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70CE2BB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BYTE_TO_HEX PROC near</w:t>
      </w:r>
    </w:p>
    <w:p w14:paraId="306FE62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CX</w:t>
      </w:r>
    </w:p>
    <w:p w14:paraId="4FDCEB3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</w:t>
      </w:r>
      <w:proofErr w:type="gramStart"/>
      <w:r w:rsidRPr="00940D6D">
        <w:rPr>
          <w:lang w:val="en-US"/>
        </w:rPr>
        <w:t>AH,AL</w:t>
      </w:r>
      <w:proofErr w:type="gramEnd"/>
    </w:p>
    <w:p w14:paraId="693770C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TETR_TO_HEX</w:t>
      </w:r>
    </w:p>
    <w:p w14:paraId="0EEF0C3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xchg</w:t>
      </w:r>
      <w:proofErr w:type="spellEnd"/>
      <w:r w:rsidRPr="00940D6D">
        <w:rPr>
          <w:lang w:val="en-US"/>
        </w:rPr>
        <w:t xml:space="preserve"> </w:t>
      </w:r>
      <w:proofErr w:type="gramStart"/>
      <w:r w:rsidRPr="00940D6D">
        <w:rPr>
          <w:lang w:val="en-US"/>
        </w:rPr>
        <w:t>AL,AH</w:t>
      </w:r>
      <w:proofErr w:type="gramEnd"/>
    </w:p>
    <w:p w14:paraId="03B4661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CL,4</w:t>
      </w:r>
    </w:p>
    <w:p w14:paraId="3ABE08A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shr</w:t>
      </w:r>
      <w:proofErr w:type="spellEnd"/>
      <w:r w:rsidRPr="00940D6D">
        <w:rPr>
          <w:lang w:val="en-US"/>
        </w:rPr>
        <w:t xml:space="preserve"> </w:t>
      </w:r>
      <w:proofErr w:type="gramStart"/>
      <w:r w:rsidRPr="00940D6D">
        <w:rPr>
          <w:lang w:val="en-US"/>
        </w:rPr>
        <w:t>AL,CL</w:t>
      </w:r>
      <w:proofErr w:type="gramEnd"/>
    </w:p>
    <w:p w14:paraId="275DD4C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TETR_TO_HEX    </w:t>
      </w:r>
    </w:p>
    <w:p w14:paraId="55B8399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CX              </w:t>
      </w:r>
    </w:p>
    <w:p w14:paraId="1786669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1A1B928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BYTE_TO_HEX ENDP</w:t>
      </w:r>
    </w:p>
    <w:p w14:paraId="2ED19B7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3A46DEB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BYTE_TO_DEC PROC near</w:t>
      </w:r>
    </w:p>
    <w:p w14:paraId="4BDA867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CX</w:t>
      </w:r>
    </w:p>
    <w:p w14:paraId="1966673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DX</w:t>
      </w:r>
    </w:p>
    <w:p w14:paraId="089281D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xor</w:t>
      </w:r>
      <w:proofErr w:type="spellEnd"/>
      <w:r w:rsidRPr="00940D6D">
        <w:rPr>
          <w:lang w:val="en-US"/>
        </w:rPr>
        <w:t xml:space="preserve"> </w:t>
      </w:r>
      <w:proofErr w:type="gramStart"/>
      <w:r w:rsidRPr="00940D6D">
        <w:rPr>
          <w:lang w:val="en-US"/>
        </w:rPr>
        <w:t>AH,AH</w:t>
      </w:r>
      <w:proofErr w:type="gramEnd"/>
    </w:p>
    <w:p w14:paraId="778C25A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xor</w:t>
      </w:r>
      <w:proofErr w:type="spellEnd"/>
      <w:r w:rsidRPr="00940D6D">
        <w:rPr>
          <w:lang w:val="en-US"/>
        </w:rPr>
        <w:t xml:space="preserve"> </w:t>
      </w:r>
      <w:proofErr w:type="gramStart"/>
      <w:r w:rsidRPr="00940D6D">
        <w:rPr>
          <w:lang w:val="en-US"/>
        </w:rPr>
        <w:t>DX,DX</w:t>
      </w:r>
      <w:proofErr w:type="gramEnd"/>
    </w:p>
    <w:p w14:paraId="568CED2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CX,10</w:t>
      </w:r>
    </w:p>
    <w:p w14:paraId="7773C71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loop_bd</w:t>
      </w:r>
      <w:proofErr w:type="spellEnd"/>
      <w:r w:rsidRPr="00940D6D">
        <w:rPr>
          <w:lang w:val="en-US"/>
        </w:rPr>
        <w:t xml:space="preserve">: </w:t>
      </w:r>
    </w:p>
    <w:p w14:paraId="2FA8AA5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div CX</w:t>
      </w:r>
    </w:p>
    <w:p w14:paraId="749BE3C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or DL,30h</w:t>
      </w:r>
    </w:p>
    <w:p w14:paraId="1B7E6C7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lastRenderedPageBreak/>
        <w:t xml:space="preserve">    mov [SI</w:t>
      </w:r>
      <w:proofErr w:type="gramStart"/>
      <w:r w:rsidRPr="00940D6D">
        <w:rPr>
          <w:lang w:val="en-US"/>
        </w:rPr>
        <w:t>],DL</w:t>
      </w:r>
      <w:proofErr w:type="gramEnd"/>
    </w:p>
    <w:p w14:paraId="5C14C29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dec</w:t>
      </w:r>
      <w:proofErr w:type="spellEnd"/>
      <w:r w:rsidRPr="00940D6D">
        <w:rPr>
          <w:lang w:val="en-US"/>
        </w:rPr>
        <w:t xml:space="preserve"> SI</w:t>
      </w:r>
    </w:p>
    <w:p w14:paraId="2378EF4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xor</w:t>
      </w:r>
      <w:proofErr w:type="spellEnd"/>
      <w:r w:rsidRPr="00940D6D">
        <w:rPr>
          <w:lang w:val="en-US"/>
        </w:rPr>
        <w:t xml:space="preserve"> </w:t>
      </w:r>
      <w:proofErr w:type="gramStart"/>
      <w:r w:rsidRPr="00940D6D">
        <w:rPr>
          <w:lang w:val="en-US"/>
        </w:rPr>
        <w:t>DX,DX</w:t>
      </w:r>
      <w:proofErr w:type="gramEnd"/>
    </w:p>
    <w:p w14:paraId="7180058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X,10</w:t>
      </w:r>
    </w:p>
    <w:p w14:paraId="5761EA1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ae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loop_bd</w:t>
      </w:r>
      <w:proofErr w:type="spellEnd"/>
    </w:p>
    <w:p w14:paraId="625EFF9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00h</w:t>
      </w:r>
    </w:p>
    <w:p w14:paraId="7181739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</w:t>
      </w:r>
      <w:proofErr w:type="spellStart"/>
      <w:r w:rsidRPr="00940D6D">
        <w:rPr>
          <w:lang w:val="en-US"/>
        </w:rPr>
        <w:t>end_l</w:t>
      </w:r>
      <w:proofErr w:type="spellEnd"/>
    </w:p>
    <w:p w14:paraId="0E3C593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or AL,30h</w:t>
      </w:r>
    </w:p>
    <w:p w14:paraId="3C37B2C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[SI</w:t>
      </w:r>
      <w:proofErr w:type="gramStart"/>
      <w:r w:rsidRPr="00940D6D">
        <w:rPr>
          <w:lang w:val="en-US"/>
        </w:rPr>
        <w:t>],AL</w:t>
      </w:r>
      <w:proofErr w:type="gramEnd"/>
    </w:p>
    <w:p w14:paraId="3FD34D2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end_l</w:t>
      </w:r>
      <w:proofErr w:type="spellEnd"/>
      <w:r w:rsidRPr="00940D6D">
        <w:rPr>
          <w:lang w:val="en-US"/>
        </w:rPr>
        <w:t xml:space="preserve">: </w:t>
      </w:r>
    </w:p>
    <w:p w14:paraId="28445DA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DX</w:t>
      </w:r>
    </w:p>
    <w:p w14:paraId="61C9091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CX</w:t>
      </w:r>
    </w:p>
    <w:p w14:paraId="786E66C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3E6A060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BYTE_TO_DEC ENDP</w:t>
      </w:r>
    </w:p>
    <w:p w14:paraId="0476590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4B41CEC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STRING PROC near</w:t>
      </w:r>
    </w:p>
    <w:p w14:paraId="36A7CBA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AX</w:t>
      </w:r>
    </w:p>
    <w:p w14:paraId="5E3D2B3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h, 09h</w:t>
      </w:r>
    </w:p>
    <w:p w14:paraId="6BB0FEB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int 21h</w:t>
      </w:r>
    </w:p>
    <w:p w14:paraId="0028320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AX</w:t>
      </w:r>
    </w:p>
    <w:p w14:paraId="2114337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1F0694C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STRING ENDP</w:t>
      </w:r>
    </w:p>
    <w:p w14:paraId="5A85670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4ACEA39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SYMBOL PROC near</w:t>
      </w:r>
    </w:p>
    <w:p w14:paraId="7466406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push AX</w:t>
      </w:r>
    </w:p>
    <w:p w14:paraId="11C18EE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push BX</w:t>
      </w:r>
    </w:p>
    <w:p w14:paraId="4993111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push DX</w:t>
      </w:r>
    </w:p>
    <w:p w14:paraId="2A03D13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</w:r>
    </w:p>
    <w:p w14:paraId="6F7ECCE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mov AH, 0</w:t>
      </w:r>
    </w:p>
    <w:p w14:paraId="6E86A4A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mov BL, 16</w:t>
      </w:r>
    </w:p>
    <w:p w14:paraId="3E67C7D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div BL</w:t>
      </w:r>
    </w:p>
    <w:p w14:paraId="2E69E12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mov DX, AX</w:t>
      </w:r>
    </w:p>
    <w:p w14:paraId="2EEFD73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mov AH, 02h</w:t>
      </w:r>
    </w:p>
    <w:p w14:paraId="4220DD8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add DL, '0'</w:t>
      </w:r>
    </w:p>
    <w:p w14:paraId="01DE8D5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int 21h</w:t>
      </w:r>
    </w:p>
    <w:p w14:paraId="51E1C0B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mov DL, DH</w:t>
      </w:r>
    </w:p>
    <w:p w14:paraId="5CA9F79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add DL, '0'</w:t>
      </w:r>
    </w:p>
    <w:p w14:paraId="7F8CD3B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int 21h</w:t>
      </w:r>
    </w:p>
    <w:p w14:paraId="58A30E9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</w:r>
    </w:p>
    <w:p w14:paraId="02737B1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pop DX</w:t>
      </w:r>
    </w:p>
    <w:p w14:paraId="2346F39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pop BX</w:t>
      </w:r>
    </w:p>
    <w:p w14:paraId="73FB721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pop AX</w:t>
      </w:r>
    </w:p>
    <w:p w14:paraId="1055FBB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ret</w:t>
      </w:r>
    </w:p>
    <w:p w14:paraId="4DA53C1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SYMBOL ENDP</w:t>
      </w:r>
    </w:p>
    <w:p w14:paraId="5700390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3E99354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PC_TYPE PROC near</w:t>
      </w:r>
    </w:p>
    <w:p w14:paraId="169E06A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AX</w:t>
      </w:r>
    </w:p>
    <w:p w14:paraId="4771823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ES</w:t>
      </w:r>
    </w:p>
    <w:p w14:paraId="689E54F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DX</w:t>
      </w:r>
    </w:p>
    <w:p w14:paraId="1D2F97A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X, 0F000h</w:t>
      </w:r>
    </w:p>
    <w:p w14:paraId="45D8988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ES, AX</w:t>
      </w:r>
    </w:p>
    <w:p w14:paraId="2161921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L, </w:t>
      </w:r>
      <w:proofErr w:type="gramStart"/>
      <w:r w:rsidRPr="00940D6D">
        <w:rPr>
          <w:lang w:val="en-US"/>
        </w:rPr>
        <w:t>ES:[</w:t>
      </w:r>
      <w:proofErr w:type="gramEnd"/>
      <w:r w:rsidRPr="00940D6D">
        <w:rPr>
          <w:lang w:val="en-US"/>
        </w:rPr>
        <w:t>0FFFEh]</w:t>
      </w:r>
    </w:p>
    <w:p w14:paraId="372D9A8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PC_TYPE</w:t>
      </w:r>
    </w:p>
    <w:p w14:paraId="6B8CF1C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1924FC0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Fh</w:t>
      </w:r>
    </w:p>
    <w:p w14:paraId="3AE52EA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</w:t>
      </w:r>
      <w:proofErr w:type="spellStart"/>
      <w:r w:rsidRPr="00940D6D">
        <w:rPr>
          <w:lang w:val="en-US"/>
        </w:rPr>
        <w:t>pc_t</w:t>
      </w:r>
      <w:proofErr w:type="spellEnd"/>
    </w:p>
    <w:p w14:paraId="053B603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Eh</w:t>
      </w:r>
    </w:p>
    <w:p w14:paraId="51E5C8A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</w:t>
      </w:r>
      <w:proofErr w:type="spellStart"/>
      <w:r w:rsidRPr="00940D6D">
        <w:rPr>
          <w:lang w:val="en-US"/>
        </w:rPr>
        <w:t>xt_t</w:t>
      </w:r>
      <w:proofErr w:type="spellEnd"/>
    </w:p>
    <w:p w14:paraId="774FD03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Ch</w:t>
      </w:r>
    </w:p>
    <w:p w14:paraId="4BF3992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</w:t>
      </w:r>
      <w:proofErr w:type="spellStart"/>
      <w:r w:rsidRPr="00940D6D">
        <w:rPr>
          <w:lang w:val="en-US"/>
        </w:rPr>
        <w:t>at_t</w:t>
      </w:r>
      <w:proofErr w:type="spellEnd"/>
    </w:p>
    <w:p w14:paraId="5B468E6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Ah</w:t>
      </w:r>
    </w:p>
    <w:p w14:paraId="3CD1280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ps2_30_t</w:t>
      </w:r>
    </w:p>
    <w:p w14:paraId="3EFA94D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Ch</w:t>
      </w:r>
    </w:p>
    <w:p w14:paraId="2E2D3B0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lastRenderedPageBreak/>
        <w:t xml:space="preserve">    je ps2_50_t</w:t>
      </w:r>
    </w:p>
    <w:p w14:paraId="183E282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8h</w:t>
      </w:r>
    </w:p>
    <w:p w14:paraId="2396306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ps2_80_t</w:t>
      </w:r>
    </w:p>
    <w:p w14:paraId="53CB1AD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Dh</w:t>
      </w:r>
    </w:p>
    <w:p w14:paraId="31D23C0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</w:t>
      </w:r>
      <w:proofErr w:type="spellStart"/>
      <w:r w:rsidRPr="00940D6D">
        <w:rPr>
          <w:lang w:val="en-US"/>
        </w:rPr>
        <w:t>pcjr_t</w:t>
      </w:r>
      <w:proofErr w:type="spellEnd"/>
    </w:p>
    <w:p w14:paraId="69564ED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cmp</w:t>
      </w:r>
      <w:proofErr w:type="spellEnd"/>
      <w:r w:rsidRPr="00940D6D">
        <w:rPr>
          <w:lang w:val="en-US"/>
        </w:rPr>
        <w:t xml:space="preserve"> AL, 0F9h</w:t>
      </w:r>
    </w:p>
    <w:p w14:paraId="2F1B1D3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je </w:t>
      </w:r>
      <w:proofErr w:type="spellStart"/>
      <w:r w:rsidRPr="00940D6D">
        <w:rPr>
          <w:lang w:val="en-US"/>
        </w:rPr>
        <w:t>pc_c_t</w:t>
      </w:r>
      <w:proofErr w:type="spellEnd"/>
    </w:p>
    <w:p w14:paraId="3E3DA18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UNKNOWN</w:t>
      </w:r>
    </w:p>
    <w:p w14:paraId="5D6A6EE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572CF92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BYTE_TO_HEX</w:t>
      </w:r>
    </w:p>
    <w:p w14:paraId="735FC66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</w:p>
    <w:p w14:paraId="3C4A565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l, al</w:t>
      </w:r>
    </w:p>
    <w:p w14:paraId="0ADE74F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1339CDC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l, ah</w:t>
      </w:r>
    </w:p>
    <w:p w14:paraId="2B98C91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1F66C01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43E2D75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_out</w:t>
      </w:r>
      <w:proofErr w:type="spellEnd"/>
    </w:p>
    <w:p w14:paraId="706C00E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pc_t</w:t>
      </w:r>
      <w:proofErr w:type="spellEnd"/>
      <w:r w:rsidRPr="00940D6D">
        <w:rPr>
          <w:lang w:val="en-US"/>
        </w:rPr>
        <w:t>:</w:t>
      </w:r>
    </w:p>
    <w:p w14:paraId="7A6C08D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PC</w:t>
      </w:r>
    </w:p>
    <w:p w14:paraId="1D9B24D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63E17A7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xt_t</w:t>
      </w:r>
      <w:proofErr w:type="spellEnd"/>
      <w:r w:rsidRPr="00940D6D">
        <w:rPr>
          <w:lang w:val="en-US"/>
        </w:rPr>
        <w:t>:</w:t>
      </w:r>
    </w:p>
    <w:p w14:paraId="5C23F4B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XT</w:t>
      </w:r>
    </w:p>
    <w:p w14:paraId="6A6F968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55EF6E0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at_t</w:t>
      </w:r>
      <w:proofErr w:type="spellEnd"/>
      <w:r w:rsidRPr="00940D6D">
        <w:rPr>
          <w:lang w:val="en-US"/>
        </w:rPr>
        <w:t>:</w:t>
      </w:r>
    </w:p>
    <w:p w14:paraId="5D5D9F7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AT</w:t>
      </w:r>
    </w:p>
    <w:p w14:paraId="6BBC9C8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3DCD0B1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s2_30_t:</w:t>
      </w:r>
    </w:p>
    <w:p w14:paraId="7E2FE99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PS2_30</w:t>
      </w:r>
    </w:p>
    <w:p w14:paraId="0F213D7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093EEDF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s2_50_t:</w:t>
      </w:r>
    </w:p>
    <w:p w14:paraId="4E3D103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PS2_50</w:t>
      </w:r>
    </w:p>
    <w:p w14:paraId="17A44A9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14CDCA8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s2_80_t:</w:t>
      </w:r>
    </w:p>
    <w:p w14:paraId="35DEC6A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PS2_80</w:t>
      </w:r>
    </w:p>
    <w:p w14:paraId="3E77BDF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12BEDF7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pcjr_t</w:t>
      </w:r>
      <w:proofErr w:type="spellEnd"/>
      <w:r w:rsidRPr="00940D6D">
        <w:rPr>
          <w:lang w:val="en-US"/>
        </w:rPr>
        <w:t>:</w:t>
      </w:r>
    </w:p>
    <w:p w14:paraId="3F90411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PCJR</w:t>
      </w:r>
    </w:p>
    <w:p w14:paraId="1C1E975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spellStart"/>
      <w:r w:rsidRPr="00940D6D">
        <w:rPr>
          <w:lang w:val="en-US"/>
        </w:rPr>
        <w:t>jmp</w:t>
      </w:r>
      <w:proofErr w:type="spellEnd"/>
      <w:r w:rsidRPr="00940D6D">
        <w:rPr>
          <w:lang w:val="en-US"/>
        </w:rPr>
        <w:t xml:space="preserve"> </w:t>
      </w:r>
      <w:proofErr w:type="spellStart"/>
      <w:r w:rsidRPr="00940D6D">
        <w:rPr>
          <w:lang w:val="en-US"/>
        </w:rPr>
        <w:t>print_end</w:t>
      </w:r>
      <w:proofErr w:type="spellEnd"/>
    </w:p>
    <w:p w14:paraId="5CA0484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pc_c_t</w:t>
      </w:r>
      <w:proofErr w:type="spellEnd"/>
      <w:r w:rsidRPr="00940D6D">
        <w:rPr>
          <w:lang w:val="en-US"/>
        </w:rPr>
        <w:t>:</w:t>
      </w:r>
    </w:p>
    <w:p w14:paraId="0C01D90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T_PC_C</w:t>
      </w:r>
    </w:p>
    <w:p w14:paraId="3DEFF0C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38F5F41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4EA0F2D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0F91D51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print_end</w:t>
      </w:r>
      <w:proofErr w:type="spellEnd"/>
      <w:r w:rsidRPr="00940D6D">
        <w:rPr>
          <w:lang w:val="en-US"/>
        </w:rPr>
        <w:t>:</w:t>
      </w:r>
    </w:p>
    <w:p w14:paraId="68A88DC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2554BF0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proofErr w:type="spellStart"/>
      <w:r w:rsidRPr="00940D6D">
        <w:rPr>
          <w:lang w:val="en-US"/>
        </w:rPr>
        <w:t>p_out</w:t>
      </w:r>
      <w:proofErr w:type="spellEnd"/>
      <w:r w:rsidRPr="00940D6D">
        <w:rPr>
          <w:lang w:val="en-US"/>
        </w:rPr>
        <w:t>:</w:t>
      </w:r>
    </w:p>
    <w:p w14:paraId="3F3122F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DX</w:t>
      </w:r>
    </w:p>
    <w:p w14:paraId="5B16689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ES</w:t>
      </w:r>
    </w:p>
    <w:p w14:paraId="05B852E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AX</w:t>
      </w:r>
    </w:p>
    <w:p w14:paraId="0B51828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5108116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3D90C9B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PC_TYPE ENDP</w:t>
      </w:r>
    </w:p>
    <w:p w14:paraId="7697C39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3736EAE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OC_VERSION Proc near</w:t>
      </w:r>
    </w:p>
    <w:p w14:paraId="50DE1CD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ax</w:t>
      </w:r>
    </w:p>
    <w:p w14:paraId="7405798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dx</w:t>
      </w:r>
    </w:p>
    <w:p w14:paraId="111377C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OC_VERSION</w:t>
      </w:r>
    </w:p>
    <w:p w14:paraId="32E6B10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5722726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h, 30h</w:t>
      </w:r>
    </w:p>
    <w:p w14:paraId="5F8B7B8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int 21h</w:t>
      </w:r>
    </w:p>
    <w:p w14:paraId="050E1CD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0976470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DOT</w:t>
      </w:r>
    </w:p>
    <w:p w14:paraId="1990350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4C4F4B0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lastRenderedPageBreak/>
        <w:t xml:space="preserve">    mov al, ah</w:t>
      </w:r>
    </w:p>
    <w:p w14:paraId="18FEEEB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</w:t>
      </w:r>
      <w:proofErr w:type="gramStart"/>
      <w:r w:rsidRPr="00940D6D">
        <w:rPr>
          <w:lang w:val="en-US"/>
        </w:rPr>
        <w:t>;add</w:t>
      </w:r>
      <w:proofErr w:type="gramEnd"/>
      <w:r w:rsidRPr="00940D6D">
        <w:rPr>
          <w:lang w:val="en-US"/>
        </w:rPr>
        <w:t xml:space="preserve"> dl, '0'</w:t>
      </w:r>
    </w:p>
    <w:p w14:paraId="0718B6C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5A28B10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ENTER_SYMB</w:t>
      </w:r>
    </w:p>
    <w:p w14:paraId="661C575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684FCA3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OEM_NUM</w:t>
      </w:r>
    </w:p>
    <w:p w14:paraId="580CCA5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7DBB2DD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</w:t>
      </w:r>
      <w:proofErr w:type="spellStart"/>
      <w:r w:rsidRPr="00940D6D">
        <w:rPr>
          <w:lang w:val="en-US"/>
        </w:rPr>
        <w:t>si</w:t>
      </w:r>
      <w:proofErr w:type="spellEnd"/>
      <w:r w:rsidRPr="00940D6D">
        <w:rPr>
          <w:lang w:val="en-US"/>
        </w:rPr>
        <w:t>, offset OEM</w:t>
      </w:r>
    </w:p>
    <w:p w14:paraId="10DA80D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 xml:space="preserve">add </w:t>
      </w:r>
      <w:proofErr w:type="spellStart"/>
      <w:r w:rsidRPr="00940D6D">
        <w:rPr>
          <w:lang w:val="en-US"/>
        </w:rPr>
        <w:t>si</w:t>
      </w:r>
      <w:proofErr w:type="spellEnd"/>
      <w:r w:rsidRPr="00940D6D">
        <w:rPr>
          <w:lang w:val="en-US"/>
        </w:rPr>
        <w:t>, 2</w:t>
      </w:r>
    </w:p>
    <w:p w14:paraId="298CF1E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 xml:space="preserve">mov al, </w:t>
      </w:r>
      <w:proofErr w:type="spellStart"/>
      <w:r w:rsidRPr="00940D6D">
        <w:rPr>
          <w:lang w:val="en-US"/>
        </w:rPr>
        <w:t>bh</w:t>
      </w:r>
      <w:proofErr w:type="spellEnd"/>
      <w:r w:rsidRPr="00940D6D">
        <w:rPr>
          <w:lang w:val="en-US"/>
        </w:rPr>
        <w:t xml:space="preserve">                    </w:t>
      </w:r>
    </w:p>
    <w:p w14:paraId="1F28D6D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call BYTE_TO_DEC</w:t>
      </w:r>
    </w:p>
    <w:p w14:paraId="7CC6476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 xml:space="preserve">mov dx, offset OEM </w:t>
      </w:r>
    </w:p>
    <w:p w14:paraId="5DAEF43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1BDBD71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ENTER_SYMB</w:t>
      </w:r>
    </w:p>
    <w:p w14:paraId="5BD789E3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76D19EF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dx, offset S_NUM</w:t>
      </w:r>
    </w:p>
    <w:p w14:paraId="62CC0082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TRING</w:t>
      </w:r>
    </w:p>
    <w:p w14:paraId="473C5D7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l, bl</w:t>
      </w:r>
    </w:p>
    <w:p w14:paraId="71DA305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5A7E37F9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l, </w:t>
      </w:r>
      <w:proofErr w:type="spellStart"/>
      <w:r w:rsidRPr="00940D6D">
        <w:rPr>
          <w:lang w:val="en-US"/>
        </w:rPr>
        <w:t>ch</w:t>
      </w:r>
      <w:proofErr w:type="spellEnd"/>
    </w:p>
    <w:p w14:paraId="373643B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37D0B1C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al, cl</w:t>
      </w:r>
    </w:p>
    <w:p w14:paraId="5C40E12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SYMBOL</w:t>
      </w:r>
    </w:p>
    <w:p w14:paraId="400A886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6F1FE58E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35B6686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dx</w:t>
      </w:r>
    </w:p>
    <w:p w14:paraId="31CF2B6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ax</w:t>
      </w:r>
    </w:p>
    <w:p w14:paraId="73BFEF6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2550CB24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278DF3E1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PRINT_OC_VERSION ENDP</w:t>
      </w:r>
    </w:p>
    <w:p w14:paraId="0BD1C36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</w:p>
    <w:p w14:paraId="0940FC0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MAIN PROC FAR</w:t>
      </w:r>
    </w:p>
    <w:p w14:paraId="1D11CE06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ush ax</w:t>
      </w:r>
    </w:p>
    <w:p w14:paraId="4F196D1B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sub </w:t>
      </w:r>
      <w:proofErr w:type="gramStart"/>
      <w:r w:rsidRPr="00940D6D">
        <w:rPr>
          <w:lang w:val="en-US"/>
        </w:rPr>
        <w:t>AX,AX</w:t>
      </w:r>
      <w:proofErr w:type="gramEnd"/>
    </w:p>
    <w:p w14:paraId="1D7B961A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</w:t>
      </w:r>
      <w:proofErr w:type="gramStart"/>
      <w:r w:rsidRPr="00940D6D">
        <w:rPr>
          <w:lang w:val="en-US"/>
        </w:rPr>
        <w:t>AX,DATA</w:t>
      </w:r>
      <w:proofErr w:type="gramEnd"/>
    </w:p>
    <w:p w14:paraId="293A2F8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mov </w:t>
      </w:r>
      <w:proofErr w:type="gramStart"/>
      <w:r w:rsidRPr="00940D6D">
        <w:rPr>
          <w:lang w:val="en-US"/>
        </w:rPr>
        <w:t>DS,AX</w:t>
      </w:r>
      <w:proofErr w:type="gramEnd"/>
    </w:p>
    <w:p w14:paraId="383D02FD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pop ax</w:t>
      </w:r>
    </w:p>
    <w:p w14:paraId="17A87450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PC_TYPE</w:t>
      </w:r>
    </w:p>
    <w:p w14:paraId="3482D0B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call PRINT_OC_VERSION</w:t>
      </w:r>
    </w:p>
    <w:p w14:paraId="198DEA67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</w:r>
      <w:proofErr w:type="spellStart"/>
      <w:r w:rsidRPr="00940D6D">
        <w:rPr>
          <w:lang w:val="en-US"/>
        </w:rPr>
        <w:t>xor</w:t>
      </w:r>
      <w:proofErr w:type="spellEnd"/>
      <w:r w:rsidRPr="00940D6D">
        <w:rPr>
          <w:lang w:val="en-US"/>
        </w:rPr>
        <w:t xml:space="preserve"> AL, AL</w:t>
      </w:r>
    </w:p>
    <w:p w14:paraId="746636C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mov AH, 4Ch</w:t>
      </w:r>
    </w:p>
    <w:p w14:paraId="105137F5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ab/>
        <w:t>int 21h</w:t>
      </w:r>
    </w:p>
    <w:p w14:paraId="16DC719F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 xml:space="preserve">    ret</w:t>
      </w:r>
    </w:p>
    <w:p w14:paraId="21FF9C68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MAIN ENDP</w:t>
      </w:r>
    </w:p>
    <w:p w14:paraId="66200BBC" w14:textId="77777777" w:rsidR="00940D6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CODE ENDS</w:t>
      </w:r>
    </w:p>
    <w:p w14:paraId="766F0FD9" w14:textId="77777777" w:rsidR="00F365ED" w:rsidRPr="00940D6D" w:rsidRDefault="00940D6D" w:rsidP="00940D6D">
      <w:pPr>
        <w:pStyle w:val="HTML0"/>
        <w:shd w:val="clear" w:color="auto" w:fill="FFFFFF"/>
        <w:rPr>
          <w:lang w:val="en-US"/>
        </w:rPr>
      </w:pPr>
      <w:r w:rsidRPr="00940D6D">
        <w:rPr>
          <w:lang w:val="en-US"/>
        </w:rPr>
        <w:t>END MAIN</w:t>
      </w:r>
    </w:p>
    <w:p w14:paraId="1DBFEEE5" w14:textId="77777777" w:rsidR="00F365ED" w:rsidRPr="00F365ED" w:rsidRDefault="00F365ED" w:rsidP="00A73D0B">
      <w:pPr>
        <w:pStyle w:val="HTML0"/>
        <w:shd w:val="clear" w:color="auto" w:fill="FFFFFF"/>
        <w:rPr>
          <w:color w:val="000000"/>
          <w:lang w:val="en-US"/>
        </w:rPr>
      </w:pPr>
    </w:p>
    <w:p w14:paraId="673C92CB" w14:textId="77777777" w:rsidR="00F365ED" w:rsidRPr="00F365ED" w:rsidRDefault="00F365ED" w:rsidP="00A73D0B">
      <w:pPr>
        <w:spacing w:line="360" w:lineRule="auto"/>
        <w:ind w:left="-709"/>
        <w:rPr>
          <w:rStyle w:val="aff"/>
          <w:bCs w:val="0"/>
          <w:caps/>
          <w:sz w:val="28"/>
          <w:lang w:val="en-US"/>
        </w:rPr>
      </w:pPr>
    </w:p>
    <w:sectPr w:rsidR="00F365ED" w:rsidRPr="00F365ED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1582A" w14:textId="77777777" w:rsidR="005252CB" w:rsidRDefault="005252CB" w:rsidP="0098338E">
      <w:r>
        <w:separator/>
      </w:r>
    </w:p>
  </w:endnote>
  <w:endnote w:type="continuationSeparator" w:id="0">
    <w:p w14:paraId="08E16259" w14:textId="77777777" w:rsidR="005252CB" w:rsidRDefault="005252C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E571" w14:textId="77777777" w:rsidR="00A73D0B" w:rsidRDefault="00A73D0B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348DF0AD" w14:textId="77777777" w:rsidR="00A73D0B" w:rsidRDefault="00A73D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7F3F2" w14:textId="77777777" w:rsidR="005252CB" w:rsidRDefault="005252CB" w:rsidP="0098338E">
      <w:r>
        <w:separator/>
      </w:r>
    </w:p>
  </w:footnote>
  <w:footnote w:type="continuationSeparator" w:id="0">
    <w:p w14:paraId="2F11F92A" w14:textId="77777777" w:rsidR="005252CB" w:rsidRDefault="005252C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3751" w14:textId="77777777" w:rsidR="00A73D0B" w:rsidRDefault="00A73D0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C52969"/>
    <w:multiLevelType w:val="hybridMultilevel"/>
    <w:tmpl w:val="0D6426B8"/>
    <w:lvl w:ilvl="0" w:tplc="74B00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84D2BCB"/>
    <w:multiLevelType w:val="hybridMultilevel"/>
    <w:tmpl w:val="E4FEA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A088F"/>
    <w:multiLevelType w:val="hybridMultilevel"/>
    <w:tmpl w:val="2A3C8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408F8"/>
    <w:multiLevelType w:val="hybridMultilevel"/>
    <w:tmpl w:val="F29CE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AF6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738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D32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CBB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7C7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935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5E9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0A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DB5"/>
    <w:rsid w:val="00427E5B"/>
    <w:rsid w:val="00427FEB"/>
    <w:rsid w:val="0043082A"/>
    <w:rsid w:val="004331AE"/>
    <w:rsid w:val="004337E6"/>
    <w:rsid w:val="00433A0D"/>
    <w:rsid w:val="00434906"/>
    <w:rsid w:val="00434FE7"/>
    <w:rsid w:val="00435819"/>
    <w:rsid w:val="004368CA"/>
    <w:rsid w:val="004419A5"/>
    <w:rsid w:val="004430D4"/>
    <w:rsid w:val="00444F6C"/>
    <w:rsid w:val="00445EAF"/>
    <w:rsid w:val="00445EC6"/>
    <w:rsid w:val="00447048"/>
    <w:rsid w:val="004479E2"/>
    <w:rsid w:val="00451716"/>
    <w:rsid w:val="00452027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2CB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7A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09F"/>
    <w:rsid w:val="005A07D2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2A5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659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6C3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57C83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E73"/>
    <w:rsid w:val="007863DF"/>
    <w:rsid w:val="0078716D"/>
    <w:rsid w:val="007905F7"/>
    <w:rsid w:val="0079139D"/>
    <w:rsid w:val="007917C1"/>
    <w:rsid w:val="00792783"/>
    <w:rsid w:val="007A0124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1BB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684"/>
    <w:rsid w:val="00857003"/>
    <w:rsid w:val="00860B28"/>
    <w:rsid w:val="008614B3"/>
    <w:rsid w:val="00861A5D"/>
    <w:rsid w:val="0086209C"/>
    <w:rsid w:val="00863A17"/>
    <w:rsid w:val="00864BA5"/>
    <w:rsid w:val="00870BE5"/>
    <w:rsid w:val="008732F0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ED6"/>
    <w:rsid w:val="008A29A7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860"/>
    <w:rsid w:val="008D00FB"/>
    <w:rsid w:val="008D0602"/>
    <w:rsid w:val="008D0A2B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825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D6D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01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D9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3D4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2819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D0B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049"/>
    <w:rsid w:val="00B062B7"/>
    <w:rsid w:val="00B114A8"/>
    <w:rsid w:val="00B11DA5"/>
    <w:rsid w:val="00B11F9B"/>
    <w:rsid w:val="00B13084"/>
    <w:rsid w:val="00B13D43"/>
    <w:rsid w:val="00B1506C"/>
    <w:rsid w:val="00B16789"/>
    <w:rsid w:val="00B17A41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736"/>
    <w:rsid w:val="00B94D6C"/>
    <w:rsid w:val="00B963D2"/>
    <w:rsid w:val="00BA11E9"/>
    <w:rsid w:val="00BA2FE7"/>
    <w:rsid w:val="00BA31C1"/>
    <w:rsid w:val="00BA3866"/>
    <w:rsid w:val="00BA3E07"/>
    <w:rsid w:val="00BA47AF"/>
    <w:rsid w:val="00BA57B3"/>
    <w:rsid w:val="00BA689E"/>
    <w:rsid w:val="00BA737B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0730D"/>
    <w:rsid w:val="00C10AC1"/>
    <w:rsid w:val="00C1117C"/>
    <w:rsid w:val="00C1268C"/>
    <w:rsid w:val="00C1745B"/>
    <w:rsid w:val="00C21340"/>
    <w:rsid w:val="00C22960"/>
    <w:rsid w:val="00C2425E"/>
    <w:rsid w:val="00C24FBE"/>
    <w:rsid w:val="00C258C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920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069B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3AA4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521"/>
    <w:rsid w:val="00CF79DF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27F57"/>
    <w:rsid w:val="00D30501"/>
    <w:rsid w:val="00D30739"/>
    <w:rsid w:val="00D3151E"/>
    <w:rsid w:val="00D321E8"/>
    <w:rsid w:val="00D3268C"/>
    <w:rsid w:val="00D32CE5"/>
    <w:rsid w:val="00D32E7A"/>
    <w:rsid w:val="00D343C0"/>
    <w:rsid w:val="00D34FD6"/>
    <w:rsid w:val="00D3632F"/>
    <w:rsid w:val="00D409FF"/>
    <w:rsid w:val="00D40C29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749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0FAB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5ED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47CF"/>
    <w:rsid w:val="00FF54B5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009375"/>
  <w15:chartTrackingRefBased/>
  <w15:docId w15:val="{6902C575-F436-4D57-A705-2A3EDC2F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F36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365E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2E89-D818-4BF6-A220-8E7F47F6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Мололкин</cp:lastModifiedBy>
  <cp:revision>6</cp:revision>
  <cp:lastPrinted>2020-03-01T20:13:00Z</cp:lastPrinted>
  <dcterms:created xsi:type="dcterms:W3CDTF">2020-03-01T13:41:00Z</dcterms:created>
  <dcterms:modified xsi:type="dcterms:W3CDTF">2020-03-01T20:14:00Z</dcterms:modified>
</cp:coreProperties>
</file>